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91" w:rsidRDefault="005D1A91" w:rsidP="005D1A91">
      <w:pPr>
        <w:pStyle w:val="ae"/>
        <w:jc w:val="right"/>
        <w:rPr>
          <w:b w:val="0"/>
        </w:rPr>
      </w:pPr>
      <w:r w:rsidRPr="005D1A91">
        <w:rPr>
          <w:b w:val="0"/>
        </w:rPr>
        <w:t>СОГЛАСОВАНО</w:t>
      </w:r>
    </w:p>
    <w:p w:rsidR="005D1A91" w:rsidRDefault="005D1A91" w:rsidP="005D1A91">
      <w:pPr>
        <w:pStyle w:val="ae"/>
        <w:jc w:val="right"/>
        <w:rPr>
          <w:b w:val="0"/>
        </w:rPr>
      </w:pPr>
      <w:r>
        <w:rPr>
          <w:b w:val="0"/>
        </w:rPr>
        <w:t>Председатель Комитета по образованию</w:t>
      </w:r>
    </w:p>
    <w:p w:rsidR="005D1A91" w:rsidRDefault="005D1A91" w:rsidP="005D1A91">
      <w:pPr>
        <w:pStyle w:val="ae"/>
        <w:ind w:right="-1"/>
        <w:jc w:val="right"/>
        <w:rPr>
          <w:b w:val="0"/>
        </w:rPr>
      </w:pPr>
      <w:r>
        <w:rPr>
          <w:b w:val="0"/>
        </w:rPr>
        <w:t>администрации МО «Всеволожский</w:t>
      </w:r>
    </w:p>
    <w:p w:rsidR="005D1A91" w:rsidRDefault="005D1A91" w:rsidP="005D1A91">
      <w:pPr>
        <w:pStyle w:val="ae"/>
        <w:ind w:right="-1"/>
        <w:jc w:val="right"/>
        <w:rPr>
          <w:b w:val="0"/>
        </w:rPr>
      </w:pPr>
      <w:r>
        <w:rPr>
          <w:b w:val="0"/>
        </w:rPr>
        <w:t>муниципальный район» Ленинградской области</w:t>
      </w:r>
    </w:p>
    <w:p w:rsidR="005D1A91" w:rsidRDefault="005D1A91" w:rsidP="005D1A91">
      <w:pPr>
        <w:pStyle w:val="ae"/>
        <w:ind w:right="-1"/>
        <w:jc w:val="right"/>
        <w:rPr>
          <w:b w:val="0"/>
        </w:rPr>
      </w:pPr>
    </w:p>
    <w:p w:rsidR="005D1A91" w:rsidRDefault="005D1A91" w:rsidP="005D1A91">
      <w:pPr>
        <w:pStyle w:val="ae"/>
        <w:ind w:right="-1"/>
        <w:jc w:val="right"/>
        <w:rPr>
          <w:b w:val="0"/>
        </w:rPr>
      </w:pPr>
    </w:p>
    <w:p w:rsidR="005D1A91" w:rsidRDefault="005D1A91" w:rsidP="005D1A91">
      <w:pPr>
        <w:pStyle w:val="ae"/>
        <w:jc w:val="right"/>
        <w:rPr>
          <w:b w:val="0"/>
        </w:rPr>
      </w:pPr>
      <w:r>
        <w:rPr>
          <w:b w:val="0"/>
        </w:rPr>
        <w:t xml:space="preserve">      _____________________И.П. Федоренко</w:t>
      </w:r>
    </w:p>
    <w:p w:rsidR="00AB19CC" w:rsidRDefault="005D1A91" w:rsidP="00AB19CC">
      <w:pPr>
        <w:pStyle w:val="ae"/>
        <w:jc w:val="right"/>
      </w:pPr>
      <w:r>
        <w:t xml:space="preserve"> </w:t>
      </w:r>
    </w:p>
    <w:p w:rsidR="00C12418" w:rsidRPr="00E075F0" w:rsidRDefault="00C12418" w:rsidP="00C12418">
      <w:pPr>
        <w:pStyle w:val="ae"/>
      </w:pPr>
      <w:r w:rsidRPr="00E075F0">
        <w:t xml:space="preserve">План </w:t>
      </w:r>
    </w:p>
    <w:p w:rsidR="00C12418" w:rsidRPr="008B03D9" w:rsidRDefault="00C12418" w:rsidP="00C12418">
      <w:pPr>
        <w:pStyle w:val="a7"/>
      </w:pPr>
      <w:r w:rsidRPr="008B03D9">
        <w:t>основных</w:t>
      </w:r>
      <w:r>
        <w:t xml:space="preserve"> </w:t>
      </w:r>
      <w:r w:rsidRPr="008B03D9">
        <w:t>мероприятий</w:t>
      </w:r>
      <w:r>
        <w:t xml:space="preserve"> </w:t>
      </w:r>
      <w:r w:rsidRPr="008B03D9">
        <w:t xml:space="preserve">Комитета по образованию </w:t>
      </w:r>
    </w:p>
    <w:p w:rsidR="00C12418" w:rsidRPr="008B03D9" w:rsidRDefault="00C12418" w:rsidP="00C12418">
      <w:pPr>
        <w:pStyle w:val="a7"/>
      </w:pPr>
      <w:r w:rsidRPr="008B03D9">
        <w:t xml:space="preserve">администрации муниципального образования «Всеволожский муниципальный район» Ленинградской области </w:t>
      </w:r>
    </w:p>
    <w:p w:rsidR="00C12418" w:rsidRDefault="00C12418" w:rsidP="00C12418">
      <w:pPr>
        <w:pStyle w:val="a7"/>
      </w:pPr>
      <w:r>
        <w:t>на феврал</w:t>
      </w:r>
      <w:r w:rsidRPr="008B03D9">
        <w:t>ь</w:t>
      </w:r>
      <w:r>
        <w:t xml:space="preserve"> </w:t>
      </w:r>
      <w:r w:rsidRPr="008B03D9">
        <w:t>20</w:t>
      </w:r>
      <w:r>
        <w:t>2</w:t>
      </w:r>
      <w:r w:rsidR="005D1A91">
        <w:t>3</w:t>
      </w:r>
      <w:r w:rsidRPr="008B03D9">
        <w:t xml:space="preserve"> года</w:t>
      </w:r>
    </w:p>
    <w:p w:rsidR="00C12418" w:rsidRPr="00C12418" w:rsidRDefault="00C12418" w:rsidP="00495D99">
      <w:pPr>
        <w:pStyle w:val="aff4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5244"/>
        <w:gridCol w:w="2127"/>
      </w:tblGrid>
      <w:tr w:rsidR="00C12418" w:rsidRPr="008B03D9" w:rsidTr="00C12418">
        <w:tc>
          <w:tcPr>
            <w:tcW w:w="710" w:type="dxa"/>
            <w:vAlign w:val="center"/>
          </w:tcPr>
          <w:p w:rsidR="00C12418" w:rsidRPr="003B2B33" w:rsidRDefault="00C12418" w:rsidP="00437E8B">
            <w:pPr>
              <w:pStyle w:val="ac"/>
              <w:rPr>
                <w:rFonts w:eastAsia="Times New Roman"/>
              </w:rPr>
            </w:pPr>
            <w:proofErr w:type="gramStart"/>
            <w:r w:rsidRPr="003B2B33">
              <w:rPr>
                <w:rFonts w:eastAsia="Times New Roman"/>
              </w:rPr>
              <w:t>п</w:t>
            </w:r>
            <w:proofErr w:type="gramEnd"/>
            <w:r w:rsidRPr="003B2B33">
              <w:rPr>
                <w:rFonts w:eastAsia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C12418" w:rsidRPr="003B2B33" w:rsidRDefault="00C12418" w:rsidP="00437E8B">
            <w:pPr>
              <w:pStyle w:val="ac"/>
              <w:rPr>
                <w:rFonts w:eastAsia="Times New Roman"/>
              </w:rPr>
            </w:pPr>
            <w:r w:rsidRPr="003B2B33">
              <w:rPr>
                <w:rFonts w:eastAsia="Times New Roman"/>
              </w:rPr>
              <w:t>Дата, время</w:t>
            </w:r>
          </w:p>
          <w:p w:rsidR="00C12418" w:rsidRPr="003B2B33" w:rsidRDefault="00C12418" w:rsidP="00437E8B">
            <w:pPr>
              <w:pStyle w:val="ac"/>
              <w:rPr>
                <w:rFonts w:eastAsia="Times New Roman"/>
              </w:rPr>
            </w:pPr>
          </w:p>
        </w:tc>
        <w:tc>
          <w:tcPr>
            <w:tcW w:w="5244" w:type="dxa"/>
            <w:vAlign w:val="center"/>
          </w:tcPr>
          <w:p w:rsidR="00C12418" w:rsidRPr="003B2B33" w:rsidRDefault="00C12418" w:rsidP="00437E8B">
            <w:pPr>
              <w:pStyle w:val="ac"/>
              <w:rPr>
                <w:rFonts w:eastAsia="Times New Roman"/>
              </w:rPr>
            </w:pPr>
            <w:r w:rsidRPr="003B2B33">
              <w:rPr>
                <w:rFonts w:eastAsia="Times New Roman"/>
              </w:rPr>
              <w:t>Мероприяти</w:t>
            </w:r>
            <w:r>
              <w:rPr>
                <w:rFonts w:eastAsia="Times New Roman"/>
              </w:rPr>
              <w:t xml:space="preserve">е, </w:t>
            </w:r>
            <w:r w:rsidRPr="000B614D">
              <w:rPr>
                <w:rFonts w:eastAsia="Times New Roman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C12418" w:rsidRPr="003B2B33" w:rsidRDefault="00C12418" w:rsidP="00437E8B">
            <w:pPr>
              <w:pStyle w:val="ac"/>
              <w:rPr>
                <w:rFonts w:eastAsia="Times New Roman"/>
              </w:rPr>
            </w:pPr>
            <w:r w:rsidRPr="003B2B33">
              <w:rPr>
                <w:rFonts w:eastAsia="Times New Roman"/>
              </w:rPr>
              <w:t>Ответственные</w:t>
            </w:r>
          </w:p>
        </w:tc>
      </w:tr>
      <w:tr w:rsidR="00C12418" w:rsidRPr="008B03D9" w:rsidTr="00C12418">
        <w:tc>
          <w:tcPr>
            <w:tcW w:w="9924" w:type="dxa"/>
            <w:gridSpan w:val="4"/>
          </w:tcPr>
          <w:p w:rsidR="00C12418" w:rsidRPr="003B2B33" w:rsidRDefault="00C12418" w:rsidP="00437E8B">
            <w:pPr>
              <w:pStyle w:val="a7"/>
              <w:rPr>
                <w:rFonts w:eastAsia="Times New Roman"/>
              </w:rPr>
            </w:pPr>
            <w:r>
              <w:t>Административные совещания при председателе Комитета по образованию</w:t>
            </w:r>
          </w:p>
        </w:tc>
      </w:tr>
      <w:tr w:rsidR="00C12418" w:rsidRPr="00B91601" w:rsidTr="00C12418">
        <w:trPr>
          <w:trHeight w:val="337"/>
        </w:trPr>
        <w:tc>
          <w:tcPr>
            <w:tcW w:w="710" w:type="dxa"/>
          </w:tcPr>
          <w:p w:rsidR="00C12418" w:rsidRPr="00F92CDC" w:rsidRDefault="00C12418" w:rsidP="00C12418">
            <w:pPr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Default="00C12418" w:rsidP="00437E8B">
            <w:pPr>
              <w:pStyle w:val="af1"/>
            </w:pPr>
            <w:r>
              <w:t>06.02.2023</w:t>
            </w:r>
          </w:p>
          <w:p w:rsidR="00C12418" w:rsidRPr="00B54025" w:rsidRDefault="00C12418" w:rsidP="00437E8B">
            <w:pPr>
              <w:pStyle w:val="af1"/>
            </w:pPr>
            <w:r>
              <w:t>09.30</w:t>
            </w:r>
          </w:p>
        </w:tc>
        <w:tc>
          <w:tcPr>
            <w:tcW w:w="5244" w:type="dxa"/>
          </w:tcPr>
          <w:p w:rsidR="00C12418" w:rsidRPr="00E8136A" w:rsidRDefault="00C12418" w:rsidP="00437E8B">
            <w:pPr>
              <w:pStyle w:val="a9"/>
              <w:rPr>
                <w:rStyle w:val="ab"/>
                <w:b w:val="0"/>
              </w:rPr>
            </w:pPr>
            <w:r w:rsidRPr="00E8136A">
              <w:rPr>
                <w:rStyle w:val="ab"/>
                <w:b w:val="0"/>
              </w:rPr>
              <w:t>О результатах ведомственного контроля в январе 2022 года.</w:t>
            </w:r>
          </w:p>
          <w:p w:rsidR="00C12418" w:rsidRPr="00E8136A" w:rsidRDefault="00C12418" w:rsidP="00437E8B">
            <w:pPr>
              <w:pStyle w:val="af3"/>
              <w:rPr>
                <w:rStyle w:val="ab"/>
                <w:b w:val="0"/>
                <w:bCs w:val="0"/>
              </w:rPr>
            </w:pPr>
          </w:p>
          <w:p w:rsidR="00C12418" w:rsidRPr="00E8136A" w:rsidRDefault="00C12418" w:rsidP="00437E8B">
            <w:pPr>
              <w:pStyle w:val="af3"/>
              <w:rPr>
                <w:rStyle w:val="ab"/>
                <w:b w:val="0"/>
                <w:bCs w:val="0"/>
              </w:rPr>
            </w:pPr>
          </w:p>
          <w:p w:rsidR="00C12418" w:rsidRPr="00E8136A" w:rsidRDefault="00C12418" w:rsidP="00437E8B">
            <w:pPr>
              <w:pStyle w:val="af3"/>
            </w:pPr>
            <w:r w:rsidRPr="00E8136A">
              <w:t>О результатах комплексной документарной проверки деятельности администрации МОБУ «</w:t>
            </w:r>
            <w:proofErr w:type="spellStart"/>
            <w:r w:rsidRPr="00E8136A">
              <w:t>Осельковская</w:t>
            </w:r>
            <w:proofErr w:type="spellEnd"/>
            <w:r w:rsidRPr="00E8136A">
              <w:t xml:space="preserve"> СОШ» и МОУ «Дубровская СОШ».</w:t>
            </w:r>
          </w:p>
          <w:p w:rsidR="00C12418" w:rsidRPr="00E8136A" w:rsidRDefault="00C12418" w:rsidP="00437E8B">
            <w:pPr>
              <w:pStyle w:val="af5"/>
              <w:rPr>
                <w:color w:val="FF0000"/>
              </w:rPr>
            </w:pPr>
            <w:r w:rsidRPr="00E8136A">
              <w:t>Комитет по образованию</w:t>
            </w:r>
          </w:p>
        </w:tc>
        <w:tc>
          <w:tcPr>
            <w:tcW w:w="2127" w:type="dxa"/>
          </w:tcPr>
          <w:p w:rsidR="00C12418" w:rsidRPr="00E8136A" w:rsidRDefault="00C12418" w:rsidP="00437E8B">
            <w:pPr>
              <w:pStyle w:val="a9"/>
            </w:pPr>
            <w:r w:rsidRPr="00E8136A">
              <w:t>Специалисты Комитета по</w:t>
            </w:r>
            <w:r>
              <w:t> </w:t>
            </w:r>
            <w:r w:rsidRPr="00E8136A">
              <w:t>образованию, Н.Н. Терешкова</w:t>
            </w:r>
          </w:p>
          <w:p w:rsidR="00C12418" w:rsidRPr="00E8136A" w:rsidRDefault="00C12418" w:rsidP="00437E8B">
            <w:pPr>
              <w:pStyle w:val="a9"/>
            </w:pPr>
            <w:r w:rsidRPr="00E8136A">
              <w:t>Е.Г. Чурикова</w:t>
            </w:r>
          </w:p>
          <w:p w:rsidR="00C12418" w:rsidRPr="00E8136A" w:rsidRDefault="00C12418" w:rsidP="00437E8B">
            <w:pPr>
              <w:pStyle w:val="a9"/>
            </w:pPr>
          </w:p>
          <w:p w:rsidR="00C12418" w:rsidRPr="00E8136A" w:rsidRDefault="00C12418" w:rsidP="00437E8B">
            <w:pPr>
              <w:pStyle w:val="a9"/>
            </w:pPr>
          </w:p>
          <w:p w:rsidR="00C12418" w:rsidRDefault="00C12418" w:rsidP="00437E8B">
            <w:pPr>
              <w:pStyle w:val="a9"/>
            </w:pPr>
          </w:p>
          <w:p w:rsidR="00C12418" w:rsidRPr="00E8136A" w:rsidRDefault="00C12418" w:rsidP="00437E8B">
            <w:pPr>
              <w:pStyle w:val="a9"/>
              <w:rPr>
                <w:color w:val="FF0000"/>
              </w:rPr>
            </w:pPr>
          </w:p>
        </w:tc>
      </w:tr>
      <w:tr w:rsidR="00C12418" w:rsidRPr="00B91601" w:rsidTr="00C12418">
        <w:trPr>
          <w:trHeight w:val="337"/>
        </w:trPr>
        <w:tc>
          <w:tcPr>
            <w:tcW w:w="710" w:type="dxa"/>
          </w:tcPr>
          <w:p w:rsidR="00C12418" w:rsidRPr="00F92CDC" w:rsidRDefault="00C12418" w:rsidP="00C12418">
            <w:pPr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Default="00C12418" w:rsidP="00437E8B">
            <w:pPr>
              <w:pStyle w:val="af1"/>
            </w:pPr>
            <w:r>
              <w:t>13.02.2023</w:t>
            </w:r>
          </w:p>
          <w:p w:rsidR="00C12418" w:rsidRPr="00B54025" w:rsidRDefault="00C12418" w:rsidP="00437E8B">
            <w:pPr>
              <w:pStyle w:val="af1"/>
            </w:pPr>
            <w:r>
              <w:t>09.30</w:t>
            </w:r>
          </w:p>
        </w:tc>
        <w:tc>
          <w:tcPr>
            <w:tcW w:w="5244" w:type="dxa"/>
          </w:tcPr>
          <w:p w:rsidR="00C12418" w:rsidRDefault="00C12418" w:rsidP="00437E8B">
            <w:pPr>
              <w:pStyle w:val="a9"/>
            </w:pPr>
            <w:r>
              <w:t>О ходе реализации мероприятий национального проекта «Образование» по созданию «Точки роста» и школьного «</w:t>
            </w:r>
            <w:proofErr w:type="spellStart"/>
            <w:r>
              <w:t>Кванториума</w:t>
            </w:r>
            <w:proofErr w:type="spellEnd"/>
            <w:r>
              <w:t>».</w:t>
            </w:r>
          </w:p>
          <w:p w:rsidR="00AB19CC" w:rsidRDefault="00AB19CC" w:rsidP="00437E8B">
            <w:pPr>
              <w:pStyle w:val="a9"/>
            </w:pPr>
          </w:p>
          <w:p w:rsidR="00C12418" w:rsidRPr="00E8136A" w:rsidRDefault="00C12418" w:rsidP="00437E8B">
            <w:pPr>
              <w:pStyle w:val="a9"/>
            </w:pPr>
            <w:r w:rsidRPr="00E8136A">
              <w:t>Об итогах представления статистических отчетов по форме 85-К.</w:t>
            </w:r>
          </w:p>
          <w:p w:rsidR="00C12418" w:rsidRPr="00E8136A" w:rsidRDefault="00C12418" w:rsidP="00437E8B">
            <w:pPr>
              <w:pStyle w:val="af5"/>
              <w:rPr>
                <w:color w:val="FF0000"/>
              </w:rPr>
            </w:pPr>
            <w:r w:rsidRPr="00E8136A">
              <w:t>Комитет по образованию</w:t>
            </w:r>
          </w:p>
        </w:tc>
        <w:tc>
          <w:tcPr>
            <w:tcW w:w="2127" w:type="dxa"/>
          </w:tcPr>
          <w:p w:rsidR="00C12418" w:rsidRDefault="00C12418" w:rsidP="00437E8B">
            <w:pPr>
              <w:pStyle w:val="a9"/>
            </w:pPr>
            <w:r>
              <w:t>Е.Г. Чурикова</w:t>
            </w:r>
          </w:p>
          <w:p w:rsidR="00C12418" w:rsidRDefault="00C12418" w:rsidP="00437E8B">
            <w:pPr>
              <w:pStyle w:val="a9"/>
            </w:pPr>
            <w:r>
              <w:t>Л.Г. Соломахина</w:t>
            </w:r>
          </w:p>
          <w:p w:rsidR="00C12418" w:rsidRDefault="00C12418" w:rsidP="00437E8B">
            <w:pPr>
              <w:pStyle w:val="a9"/>
            </w:pPr>
            <w:r>
              <w:t xml:space="preserve">И.В. </w:t>
            </w:r>
            <w:proofErr w:type="spellStart"/>
            <w:r>
              <w:t>Лавренчук</w:t>
            </w:r>
            <w:proofErr w:type="spellEnd"/>
          </w:p>
          <w:p w:rsidR="00C12418" w:rsidRPr="00C12418" w:rsidRDefault="00C12418" w:rsidP="00437E8B">
            <w:pPr>
              <w:pStyle w:val="a9"/>
            </w:pPr>
            <w:r>
              <w:t>Д.О.</w:t>
            </w:r>
            <w:r w:rsidR="00AB19CC">
              <w:t xml:space="preserve"> </w:t>
            </w:r>
            <w:proofErr w:type="spellStart"/>
            <w:r>
              <w:t>Делло</w:t>
            </w:r>
            <w:proofErr w:type="spellEnd"/>
          </w:p>
          <w:p w:rsidR="00C12418" w:rsidRPr="00AB19CC" w:rsidRDefault="00AB19CC" w:rsidP="00437E8B">
            <w:pPr>
              <w:pStyle w:val="a9"/>
              <w:rPr>
                <w:color w:val="FF0000"/>
              </w:rPr>
            </w:pPr>
            <w:r w:rsidRPr="00AB19CC">
              <w:rPr>
                <w:color w:val="000000" w:themeColor="text1"/>
              </w:rPr>
              <w:t>А.Г.</w:t>
            </w:r>
            <w:r>
              <w:rPr>
                <w:color w:val="000000" w:themeColor="text1"/>
              </w:rPr>
              <w:t xml:space="preserve"> </w:t>
            </w:r>
            <w:r w:rsidRPr="00AB19CC">
              <w:rPr>
                <w:color w:val="000000" w:themeColor="text1"/>
              </w:rPr>
              <w:t>Горбаче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20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09.3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 xml:space="preserve">Об исполнении бюджета по отрасли «Образование» за 2022 год. Результаты годовой бюджетной отчетности ГРБС и бухгалтерской отчетности учреждений, подведомственных Комитету по образованию. 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Итоги репетиционного экзамена по математике профильного уровня по материалам единого государственного экзамена для обучающихся 11 (12) классов общеобразовательных учреждений.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Итоги итогового собеседования по русскому языку для обучающихся 9 классов общеобразовательных учреждений.</w:t>
            </w:r>
          </w:p>
          <w:p w:rsidR="00C12418" w:rsidRPr="005D1A91" w:rsidRDefault="00C12418" w:rsidP="00437E8B">
            <w:pPr>
              <w:pStyle w:val="af5"/>
              <w:rPr>
                <w:rStyle w:val="ab"/>
                <w:b w:val="0"/>
                <w:bCs w:val="0"/>
              </w:rPr>
            </w:pPr>
            <w:r w:rsidRPr="005D1A91">
              <w:t>Комитет по образованию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М.А. Фролова</w:t>
            </w: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  <w:r w:rsidRPr="005D1A91">
              <w:t>Н.О. Калиниченко</w:t>
            </w: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  <w:r w:rsidRPr="005D1A91">
              <w:t>А.А. Сергеева</w:t>
            </w:r>
          </w:p>
          <w:p w:rsidR="00C12418" w:rsidRPr="005D1A91" w:rsidRDefault="00C12418" w:rsidP="00437E8B">
            <w:pPr>
              <w:pStyle w:val="a9"/>
            </w:pPr>
          </w:p>
          <w:p w:rsidR="00C306BA" w:rsidRPr="005D1A91" w:rsidRDefault="00C306BA" w:rsidP="00C306BA">
            <w:pPr>
              <w:pStyle w:val="a9"/>
            </w:pP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3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27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09.3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jc w:val="both"/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>О результатах комплексной выездной проверки деятельности администрации МОБУ «СОШ «</w:t>
            </w:r>
            <w:proofErr w:type="spellStart"/>
            <w:r w:rsidRPr="005D1A91">
              <w:rPr>
                <w:sz w:val="24"/>
                <w:szCs w:val="24"/>
              </w:rPr>
              <w:t>Сертоловский</w:t>
            </w:r>
            <w:proofErr w:type="spellEnd"/>
            <w:r w:rsidRPr="005D1A91">
              <w:rPr>
                <w:sz w:val="24"/>
                <w:szCs w:val="24"/>
              </w:rPr>
              <w:t xml:space="preserve"> ЦО №2».</w:t>
            </w:r>
          </w:p>
          <w:p w:rsidR="008B15E2" w:rsidRPr="005D1A91" w:rsidRDefault="008B15E2" w:rsidP="00437E8B">
            <w:pPr>
              <w:jc w:val="both"/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 xml:space="preserve">Сведения об организациях, осуществляющих деятельность по дополнительным общеобразовательным программам для детей </w:t>
            </w:r>
            <w:r w:rsidRPr="005D1A91">
              <w:rPr>
                <w:sz w:val="24"/>
                <w:szCs w:val="24"/>
              </w:rPr>
              <w:lastRenderedPageBreak/>
              <w:t>согласно отчету по форме   1-ДОД.</w:t>
            </w:r>
          </w:p>
          <w:p w:rsidR="00C12418" w:rsidRPr="005D1A91" w:rsidRDefault="00C12418" w:rsidP="00437E8B">
            <w:pPr>
              <w:pStyle w:val="af9"/>
            </w:pPr>
            <w:r w:rsidRPr="005D1A91">
              <w:t>Комитет по образованию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9"/>
            </w:pPr>
            <w:r w:rsidRPr="005D1A91">
              <w:lastRenderedPageBreak/>
              <w:t>Е.Г. Чурикова</w:t>
            </w:r>
          </w:p>
          <w:p w:rsidR="00C12418" w:rsidRPr="005D1A91" w:rsidRDefault="00C12418" w:rsidP="00437E8B">
            <w:pPr>
              <w:pStyle w:val="a9"/>
            </w:pPr>
          </w:p>
          <w:p w:rsidR="00C12418" w:rsidRPr="005D1A91" w:rsidRDefault="00C12418" w:rsidP="00437E8B">
            <w:pPr>
              <w:pStyle w:val="a9"/>
            </w:pPr>
          </w:p>
          <w:p w:rsidR="008B15E2" w:rsidRPr="005D1A91" w:rsidRDefault="008B15E2" w:rsidP="00437E8B">
            <w:pPr>
              <w:pStyle w:val="a9"/>
            </w:pPr>
            <w:r w:rsidRPr="005D1A91">
              <w:t>Т.В. Мальцева</w:t>
            </w:r>
          </w:p>
          <w:p w:rsidR="008B15E2" w:rsidRPr="005D1A91" w:rsidRDefault="008B15E2" w:rsidP="00437E8B">
            <w:pPr>
              <w:pStyle w:val="a9"/>
            </w:pPr>
          </w:p>
          <w:p w:rsidR="008B15E2" w:rsidRPr="005D1A91" w:rsidRDefault="008B15E2" w:rsidP="00437E8B">
            <w:pPr>
              <w:pStyle w:val="a9"/>
            </w:pPr>
          </w:p>
          <w:p w:rsidR="00C12418" w:rsidRPr="005D1A91" w:rsidRDefault="00C12418" w:rsidP="008B15E2">
            <w:pPr>
              <w:pStyle w:val="a9"/>
            </w:pPr>
          </w:p>
        </w:tc>
      </w:tr>
      <w:tr w:rsidR="00C12418" w:rsidRPr="005D1A91" w:rsidTr="00C12418">
        <w:trPr>
          <w:trHeight w:val="337"/>
        </w:trPr>
        <w:tc>
          <w:tcPr>
            <w:tcW w:w="9924" w:type="dxa"/>
            <w:gridSpan w:val="4"/>
          </w:tcPr>
          <w:p w:rsidR="00C12418" w:rsidRPr="005D1A91" w:rsidRDefault="00C12418" w:rsidP="00437E8B">
            <w:pPr>
              <w:pStyle w:val="a7"/>
            </w:pPr>
            <w:r w:rsidRPr="005D1A91">
              <w:lastRenderedPageBreak/>
              <w:t>Заседания, комиссии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13"/>
              </w:numPr>
              <w:ind w:left="36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c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14.02.2023</w:t>
            </w:r>
          </w:p>
          <w:p w:rsidR="00C12418" w:rsidRPr="005D1A91" w:rsidRDefault="00C12418" w:rsidP="00437E8B">
            <w:pPr>
              <w:pStyle w:val="ac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11.00</w:t>
            </w:r>
          </w:p>
          <w:p w:rsidR="00C12418" w:rsidRPr="005D1A91" w:rsidRDefault="00C12418" w:rsidP="00437E8B">
            <w:pPr>
              <w:pStyle w:val="af1"/>
            </w:pP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rPr>
                <w:rStyle w:val="ab"/>
                <w:b w:val="0"/>
                <w:bCs w:val="0"/>
              </w:rPr>
              <w:t xml:space="preserve">Заседание </w:t>
            </w:r>
            <w:r w:rsidRPr="005D1A91"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.</w:t>
            </w:r>
          </w:p>
          <w:p w:rsidR="00C12418" w:rsidRPr="005D1A91" w:rsidRDefault="00C12418" w:rsidP="00437E8B">
            <w:pPr>
              <w:pStyle w:val="af9"/>
              <w:rPr>
                <w:szCs w:val="24"/>
              </w:rPr>
            </w:pPr>
            <w:r w:rsidRPr="005D1A91">
              <w:t>Комитет по образованию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Я.А. Смирнов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О.А. Михайло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13"/>
              </w:numPr>
              <w:ind w:left="36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c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17.02.2023</w:t>
            </w:r>
          </w:p>
          <w:p w:rsidR="00C12418" w:rsidRPr="005D1A91" w:rsidRDefault="00C12418" w:rsidP="00437E8B">
            <w:pPr>
              <w:pStyle w:val="ac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10.0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 xml:space="preserve">Заседание комиссии по аттестации руководящих работников ОУ. </w:t>
            </w:r>
          </w:p>
          <w:p w:rsidR="00C12418" w:rsidRPr="005D1A91" w:rsidRDefault="00C12418" w:rsidP="00437E8B">
            <w:pPr>
              <w:pStyle w:val="af9"/>
            </w:pPr>
            <w:r w:rsidRPr="005D1A91">
              <w:t>МУ «ВРМЦ»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Я.А. Смирнов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Н.Н. Терешко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13"/>
              </w:numPr>
              <w:ind w:left="36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c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20.02.2023</w:t>
            </w:r>
          </w:p>
          <w:p w:rsidR="00C12418" w:rsidRPr="005D1A91" w:rsidRDefault="00C12418" w:rsidP="00437E8B">
            <w:pPr>
              <w:pStyle w:val="ac"/>
            </w:pPr>
            <w:r w:rsidRPr="005D1A91">
              <w:rPr>
                <w:rFonts w:eastAsia="Times New Roman"/>
              </w:rPr>
              <w:t>11.0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rPr>
                <w:rStyle w:val="ab"/>
                <w:b w:val="0"/>
                <w:bCs w:val="0"/>
              </w:rPr>
              <w:t xml:space="preserve">Заседание комиссии по </w:t>
            </w:r>
            <w:r w:rsidR="00E0420E">
              <w:rPr>
                <w:rStyle w:val="ab"/>
                <w:b w:val="0"/>
                <w:bCs w:val="0"/>
              </w:rPr>
              <w:t xml:space="preserve">установлению стимулирующих выплат </w:t>
            </w:r>
            <w:r w:rsidRPr="005D1A91">
              <w:rPr>
                <w:rStyle w:val="ab"/>
                <w:b w:val="0"/>
                <w:bCs w:val="0"/>
              </w:rPr>
              <w:t>руководител</w:t>
            </w:r>
            <w:r w:rsidR="00E0420E">
              <w:rPr>
                <w:rStyle w:val="ab"/>
                <w:b w:val="0"/>
                <w:bCs w:val="0"/>
              </w:rPr>
              <w:t>ям</w:t>
            </w:r>
            <w:r w:rsidRPr="005D1A91">
              <w:rPr>
                <w:rStyle w:val="ab"/>
                <w:b w:val="0"/>
                <w:bCs w:val="0"/>
              </w:rPr>
              <w:t xml:space="preserve"> образовательных учреждений.</w:t>
            </w:r>
            <w:r w:rsidRPr="005D1A91">
              <w:t xml:space="preserve"> </w:t>
            </w:r>
          </w:p>
          <w:p w:rsidR="00C12418" w:rsidRPr="005D1A91" w:rsidRDefault="00C12418" w:rsidP="00437E8B">
            <w:pPr>
              <w:pStyle w:val="af9"/>
              <w:rPr>
                <w:rStyle w:val="ab"/>
                <w:b w:val="0"/>
                <w:bCs w:val="0"/>
              </w:rPr>
            </w:pPr>
            <w:r w:rsidRPr="005D1A91">
              <w:t>Комитет по образованию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Е.Г. Чуриков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Члены Комиссии</w:t>
            </w:r>
          </w:p>
        </w:tc>
      </w:tr>
      <w:tr w:rsidR="00C12418" w:rsidRPr="005D1A91" w:rsidTr="00C12418">
        <w:trPr>
          <w:trHeight w:val="337"/>
        </w:trPr>
        <w:tc>
          <w:tcPr>
            <w:tcW w:w="9924" w:type="dxa"/>
            <w:gridSpan w:val="4"/>
          </w:tcPr>
          <w:p w:rsidR="00C12418" w:rsidRPr="005D1A91" w:rsidRDefault="00C12418" w:rsidP="00437E8B">
            <w:pPr>
              <w:pStyle w:val="a7"/>
              <w:rPr>
                <w:rFonts w:eastAsia="Times New Roman"/>
              </w:rPr>
            </w:pPr>
            <w:r w:rsidRPr="005D1A91">
              <w:t>Совещания управленческих кадров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еженедельно по средам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09.3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9"/>
            </w:pPr>
            <w:r w:rsidRPr="005D1A91">
              <w:t>Оперативное совещание при председателе Комитета по образованию по текущим вопросам деятельности.</w:t>
            </w:r>
          </w:p>
          <w:p w:rsidR="00C12418" w:rsidRPr="005D1A91" w:rsidRDefault="00C12418" w:rsidP="00437E8B">
            <w:pPr>
              <w:pStyle w:val="a9"/>
              <w:rPr>
                <w:rStyle w:val="ab"/>
                <w:b w:val="0"/>
              </w:rPr>
            </w:pPr>
            <w:r w:rsidRPr="005D1A91">
              <w:rPr>
                <w:i/>
              </w:rPr>
              <w:t>Комитет по образованию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9"/>
            </w:pPr>
            <w:r w:rsidRPr="005D1A91">
              <w:t>И.П. Федоренко</w:t>
            </w:r>
          </w:p>
          <w:p w:rsidR="00C12418" w:rsidRPr="005D1A91" w:rsidRDefault="00C12418" w:rsidP="00437E8B">
            <w:pPr>
              <w:pStyle w:val="a9"/>
            </w:pPr>
            <w:r w:rsidRPr="005D1A91">
              <w:t>Члены совещания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AB19CC" w:rsidP="00437E8B">
            <w:pPr>
              <w:pStyle w:val="af1"/>
            </w:pPr>
            <w:r w:rsidRPr="005D1A91">
              <w:t>01.02 – 23.02.2023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Собеседование с руководителями</w:t>
            </w:r>
            <w:r w:rsidR="00AB19CC" w:rsidRPr="005D1A91">
              <w:t>:</w:t>
            </w:r>
          </w:p>
          <w:p w:rsidR="00AB19CC" w:rsidRPr="005D1A91" w:rsidRDefault="00AB19CC" w:rsidP="00437E8B">
            <w:pPr>
              <w:pStyle w:val="af3"/>
            </w:pPr>
            <w:r w:rsidRPr="005D1A91">
              <w:t>- дошкольных образовательных учреждений по вопросам:</w:t>
            </w:r>
          </w:p>
          <w:p w:rsidR="00AB19CC" w:rsidRPr="005D1A91" w:rsidRDefault="00AB19CC" w:rsidP="00437E8B">
            <w:pPr>
              <w:pStyle w:val="af3"/>
            </w:pPr>
            <w:r w:rsidRPr="005D1A91">
              <w:t>1. выполнение показателей эффективности деятельности руководителей по итогам 2022 года,</w:t>
            </w:r>
          </w:p>
          <w:p w:rsidR="00C12418" w:rsidRPr="005D1A91" w:rsidRDefault="00AB19CC" w:rsidP="00437E8B">
            <w:pPr>
              <w:pStyle w:val="af3"/>
            </w:pPr>
            <w:r w:rsidRPr="005D1A91">
              <w:t>2. п</w:t>
            </w:r>
            <w:r w:rsidR="00C12418" w:rsidRPr="005D1A91">
              <w:t>редварительное комплектование и формирование контингента обучающихся образовательных учреждений, реализующих основную общеобразовательную программу дошкольного образования, на 2023-2024 учебный год</w:t>
            </w:r>
            <w:r w:rsidRPr="005D1A91">
              <w:t>;</w:t>
            </w:r>
          </w:p>
          <w:p w:rsidR="00AB19CC" w:rsidRPr="005D1A91" w:rsidRDefault="00AB19CC" w:rsidP="00437E8B">
            <w:pPr>
              <w:pStyle w:val="af3"/>
            </w:pPr>
            <w:r w:rsidRPr="005D1A91">
              <w:t>- общеобразовательных школ с дошкольными отделениями (группами) по вопросу предварительного комплектования и формирования контингента обучающихся образовательных учреждений, реализующих основную общеобразовательную программу дошкольного образования, на 2023-2024 учебный год.</w:t>
            </w:r>
          </w:p>
          <w:p w:rsidR="00C12418" w:rsidRPr="005D1A91" w:rsidRDefault="00C12418" w:rsidP="00437E8B">
            <w:pPr>
              <w:pStyle w:val="af5"/>
            </w:pPr>
            <w:r w:rsidRPr="005D1A91">
              <w:t>Комитет по образованию</w:t>
            </w:r>
          </w:p>
        </w:tc>
        <w:tc>
          <w:tcPr>
            <w:tcW w:w="2127" w:type="dxa"/>
          </w:tcPr>
          <w:p w:rsidR="00AB19CC" w:rsidRPr="005D1A91" w:rsidRDefault="00AB19CC" w:rsidP="00437E8B">
            <w:pPr>
              <w:pStyle w:val="af3"/>
            </w:pPr>
            <w:r w:rsidRPr="005D1A91">
              <w:t>Е.Г. Чурикова</w:t>
            </w:r>
          </w:p>
          <w:p w:rsidR="00AB19CC" w:rsidRPr="005D1A91" w:rsidRDefault="00AB19CC" w:rsidP="00437E8B">
            <w:pPr>
              <w:pStyle w:val="af3"/>
            </w:pPr>
            <w:r w:rsidRPr="005D1A91">
              <w:t>Л.Г. Соломахина</w:t>
            </w:r>
          </w:p>
          <w:p w:rsidR="00C12418" w:rsidRPr="005D1A91" w:rsidRDefault="00AB19CC" w:rsidP="00290E5A">
            <w:pPr>
              <w:pStyle w:val="af3"/>
            </w:pPr>
            <w:r w:rsidRPr="005D1A91">
              <w:t>Т.В.</w:t>
            </w:r>
            <w:r w:rsidR="00290E5A" w:rsidRPr="005D1A91">
              <w:t> </w:t>
            </w:r>
            <w:r w:rsidRPr="005D1A91">
              <w:t xml:space="preserve">Мальцева </w:t>
            </w:r>
            <w:r w:rsidR="00C12418" w:rsidRPr="005D1A91">
              <w:t>А.Г. Горбаче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07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1.00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12418" w:rsidRPr="005D1A91" w:rsidRDefault="008B15E2" w:rsidP="00437E8B">
            <w:pPr>
              <w:pStyle w:val="af3"/>
            </w:pPr>
            <w:r w:rsidRPr="005D1A91">
              <w:t>Совещание заместителей руководителей по воспитательной работе «Деятельность образовательных учреждений по реализации национального проекта «Патри</w:t>
            </w:r>
            <w:r w:rsidR="005D1A91">
              <w:t>отическое воспитание граждан Российской Федерации</w:t>
            </w:r>
            <w:r w:rsidRPr="005D1A91">
              <w:t>»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Т.В. Мальце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08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1.00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Совещание заместителей руководителей по дошкольному образованию «Сопровождение процесса реализации и мониторинга внедрения программ воспитания в ДОУ».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Н.Н. Терешкова</w:t>
            </w:r>
          </w:p>
          <w:p w:rsidR="00C12418" w:rsidRPr="005D1A91" w:rsidRDefault="00C12418" w:rsidP="00290E5A">
            <w:pPr>
              <w:pStyle w:val="af3"/>
            </w:pPr>
            <w:r w:rsidRPr="005D1A91">
              <w:t xml:space="preserve">С.И. </w:t>
            </w:r>
            <w:proofErr w:type="spellStart"/>
            <w:r w:rsidRPr="005D1A91">
              <w:t>Омётова</w:t>
            </w:r>
            <w:proofErr w:type="spellEnd"/>
            <w:r w:rsidRPr="005D1A91">
              <w:t xml:space="preserve"> 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09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0.00</w:t>
            </w:r>
          </w:p>
          <w:p w:rsidR="00C12418" w:rsidRPr="005D1A91" w:rsidRDefault="008B15E2" w:rsidP="00437E8B">
            <w:pPr>
              <w:pStyle w:val="ac"/>
            </w:pPr>
            <w:r w:rsidRPr="005D1A91">
              <w:t>ВКС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Совещание главных бухгалтеров «Программа «Современное образование во Всеволожском районе» на 2023 год и плановый период 2024 и 2025 годов».</w:t>
            </w:r>
          </w:p>
        </w:tc>
        <w:tc>
          <w:tcPr>
            <w:tcW w:w="2127" w:type="dxa"/>
          </w:tcPr>
          <w:p w:rsidR="008B15E2" w:rsidRPr="005D1A91" w:rsidRDefault="008B15E2" w:rsidP="00437E8B">
            <w:pPr>
              <w:pStyle w:val="af3"/>
            </w:pPr>
            <w:r w:rsidRPr="005D1A91">
              <w:t>Л.Г. Соломахин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М.А. Фроло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966791" w:rsidRDefault="00C306BA" w:rsidP="00437E8B">
            <w:pPr>
              <w:pStyle w:val="af1"/>
            </w:pPr>
            <w:r w:rsidRPr="00966791">
              <w:t>0</w:t>
            </w:r>
            <w:r w:rsidR="00966791" w:rsidRPr="00966791">
              <w:t>3</w:t>
            </w:r>
            <w:r w:rsidR="00C12418" w:rsidRPr="00966791">
              <w:t>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1.00</w:t>
            </w:r>
          </w:p>
          <w:p w:rsidR="00C306BA" w:rsidRPr="005D1A91" w:rsidRDefault="00C306BA" w:rsidP="00437E8B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12418" w:rsidRPr="005D1A91" w:rsidRDefault="00C12418" w:rsidP="00A8374C">
            <w:pPr>
              <w:pStyle w:val="af3"/>
            </w:pPr>
            <w:r w:rsidRPr="005D1A91">
              <w:t>Совещание заместителей руководителей по учебно-воспитательной работе: «Организация и</w:t>
            </w:r>
            <w:r w:rsidR="00A8374C">
              <w:t> </w:t>
            </w:r>
            <w:r w:rsidRPr="005D1A91">
              <w:t>проведение всероссийских проверочных работ в 2023 году»</w:t>
            </w:r>
            <w:r w:rsidR="00C306BA" w:rsidRPr="005D1A91">
              <w:t>.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 xml:space="preserve">А.А. Сергеева 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  <w:rPr>
                <w:b/>
              </w:rPr>
            </w:pPr>
            <w:r w:rsidRPr="005D1A91">
              <w:t>15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1.00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Публичный отчет о деятельности Комитета по образованию за 2022 год.</w:t>
            </w:r>
          </w:p>
          <w:p w:rsidR="00C12418" w:rsidRPr="005D1A91" w:rsidRDefault="00C12418" w:rsidP="00437E8B">
            <w:pPr>
              <w:pStyle w:val="af3"/>
              <w:rPr>
                <w:i/>
              </w:rPr>
            </w:pPr>
            <w:r w:rsidRPr="005D1A91">
              <w:rPr>
                <w:i/>
              </w:rPr>
              <w:t>МОУ «</w:t>
            </w:r>
            <w:proofErr w:type="spellStart"/>
            <w:r w:rsidRPr="005D1A91">
              <w:rPr>
                <w:i/>
              </w:rPr>
              <w:t>Колтушская</w:t>
            </w:r>
            <w:proofErr w:type="spellEnd"/>
            <w:r w:rsidRPr="005D1A91">
              <w:rPr>
                <w:i/>
              </w:rPr>
              <w:t xml:space="preserve"> СОШ им. </w:t>
            </w:r>
            <w:proofErr w:type="spellStart"/>
            <w:r w:rsidRPr="005D1A91">
              <w:rPr>
                <w:i/>
              </w:rPr>
              <w:t>ак</w:t>
            </w:r>
            <w:proofErr w:type="spellEnd"/>
            <w:r w:rsidRPr="005D1A91">
              <w:rPr>
                <w:i/>
              </w:rPr>
              <w:t>. И.П.</w:t>
            </w:r>
            <w:r w:rsidR="00A8374C">
              <w:rPr>
                <w:i/>
              </w:rPr>
              <w:t> </w:t>
            </w:r>
            <w:r w:rsidRPr="005D1A91">
              <w:rPr>
                <w:i/>
              </w:rPr>
              <w:t>Павлова»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И.П. Федоренко</w:t>
            </w:r>
          </w:p>
          <w:p w:rsidR="00C12418" w:rsidRPr="005D1A91" w:rsidRDefault="00C12418" w:rsidP="00437E8B">
            <w:pPr>
              <w:pStyle w:val="af3"/>
              <w:rPr>
                <w:b/>
              </w:rPr>
            </w:pPr>
            <w:r w:rsidRPr="005D1A91">
              <w:t>Е.Г. Чуриков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2</w:t>
            </w:r>
            <w:r w:rsidR="00D22B6B" w:rsidRPr="005D1A91">
              <w:t>8</w:t>
            </w:r>
            <w:r w:rsidRPr="005D1A91">
              <w:t>.02.2023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11.00</w:t>
            </w:r>
          </w:p>
          <w:p w:rsidR="00C12418" w:rsidRPr="005D1A91" w:rsidRDefault="00C12418" w:rsidP="00437E8B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Совещание заместителей руководителей по безопасности «Обеспечение мер пожарной безопасности в образовательных учреждениях».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Н.Н. Терешков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С.П. Вакуленко</w:t>
            </w:r>
          </w:p>
        </w:tc>
      </w:tr>
      <w:tr w:rsidR="008B15E2" w:rsidRPr="005D1A91" w:rsidTr="00C12418">
        <w:trPr>
          <w:trHeight w:val="337"/>
        </w:trPr>
        <w:tc>
          <w:tcPr>
            <w:tcW w:w="710" w:type="dxa"/>
          </w:tcPr>
          <w:p w:rsidR="008B15E2" w:rsidRPr="005D1A91" w:rsidRDefault="008B15E2" w:rsidP="00C12418">
            <w:pPr>
              <w:numPr>
                <w:ilvl w:val="0"/>
                <w:numId w:val="4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8B15E2" w:rsidRPr="005D1A91" w:rsidRDefault="008B15E2" w:rsidP="00437E8B">
            <w:pPr>
              <w:pStyle w:val="af1"/>
            </w:pPr>
            <w:r w:rsidRPr="005D1A91">
              <w:t>28.02.2023</w:t>
            </w:r>
          </w:p>
          <w:p w:rsidR="008B15E2" w:rsidRPr="005D1A91" w:rsidRDefault="008B15E2" w:rsidP="00437E8B">
            <w:pPr>
              <w:pStyle w:val="af1"/>
            </w:pPr>
            <w:r w:rsidRPr="005D1A91">
              <w:t>11.00</w:t>
            </w:r>
          </w:p>
          <w:p w:rsidR="008B15E2" w:rsidRPr="005D1A91" w:rsidRDefault="008B15E2" w:rsidP="00437E8B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8B15E2" w:rsidRPr="005D1A91" w:rsidRDefault="008B15E2" w:rsidP="008B15E2">
            <w:pPr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>Совещание управленческих команд «Управленческое регулирование профилактики безнадзорности и правонарушений несовершеннолетних в образовательной организации».</w:t>
            </w:r>
          </w:p>
        </w:tc>
        <w:tc>
          <w:tcPr>
            <w:tcW w:w="2127" w:type="dxa"/>
          </w:tcPr>
          <w:p w:rsidR="008B15E2" w:rsidRPr="005D1A91" w:rsidRDefault="008B15E2" w:rsidP="008B15E2">
            <w:pPr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 xml:space="preserve">Е.А. </w:t>
            </w:r>
            <w:proofErr w:type="spellStart"/>
            <w:r w:rsidRPr="005D1A91">
              <w:rPr>
                <w:sz w:val="24"/>
                <w:szCs w:val="24"/>
              </w:rPr>
              <w:t>Перчук</w:t>
            </w:r>
            <w:proofErr w:type="spellEnd"/>
          </w:p>
        </w:tc>
      </w:tr>
      <w:tr w:rsidR="00C12418" w:rsidRPr="005D1A91" w:rsidTr="00C12418">
        <w:trPr>
          <w:trHeight w:val="337"/>
        </w:trPr>
        <w:tc>
          <w:tcPr>
            <w:tcW w:w="9924" w:type="dxa"/>
            <w:gridSpan w:val="4"/>
          </w:tcPr>
          <w:p w:rsidR="00C12418" w:rsidRPr="005D1A91" w:rsidRDefault="00C12418" w:rsidP="00437E8B">
            <w:pPr>
              <w:pStyle w:val="a7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Методическая работа</w:t>
            </w:r>
          </w:p>
        </w:tc>
      </w:tr>
      <w:tr w:rsidR="00C12418" w:rsidRPr="005D1A91" w:rsidTr="00C12418">
        <w:trPr>
          <w:trHeight w:val="337"/>
        </w:trPr>
        <w:tc>
          <w:tcPr>
            <w:tcW w:w="710" w:type="dxa"/>
          </w:tcPr>
          <w:p w:rsidR="00C12418" w:rsidRPr="005D1A91" w:rsidRDefault="00C12418" w:rsidP="00C12418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12418" w:rsidRPr="005D1A91" w:rsidRDefault="00C12418" w:rsidP="00437E8B">
            <w:pPr>
              <w:pStyle w:val="af1"/>
            </w:pPr>
            <w:r w:rsidRPr="005D1A91">
              <w:t>Дата и время будет объявлено дополнительно</w:t>
            </w:r>
          </w:p>
        </w:tc>
        <w:tc>
          <w:tcPr>
            <w:tcW w:w="5244" w:type="dxa"/>
          </w:tcPr>
          <w:p w:rsidR="00C12418" w:rsidRPr="005D1A91" w:rsidRDefault="00C12418" w:rsidP="00437E8B">
            <w:pPr>
              <w:pStyle w:val="af3"/>
            </w:pPr>
            <w:r w:rsidRPr="005D1A91">
              <w:t>Семинар для руководителей образовательных учреждений по теме: «Соблюдение действующего законодательства в сфере образования при организации деятельности дошкольного учреждения».</w:t>
            </w:r>
          </w:p>
        </w:tc>
        <w:tc>
          <w:tcPr>
            <w:tcW w:w="2127" w:type="dxa"/>
          </w:tcPr>
          <w:p w:rsidR="00C12418" w:rsidRPr="005D1A91" w:rsidRDefault="00C12418" w:rsidP="00437E8B">
            <w:pPr>
              <w:pStyle w:val="af3"/>
            </w:pPr>
            <w:r w:rsidRPr="005D1A91">
              <w:t>А.Г. Горбачева</w:t>
            </w:r>
          </w:p>
          <w:p w:rsidR="00C12418" w:rsidRPr="005D1A91" w:rsidRDefault="00C12418" w:rsidP="00437E8B">
            <w:pPr>
              <w:pStyle w:val="af3"/>
            </w:pPr>
            <w:r w:rsidRPr="005D1A91">
              <w:t>Н.Н. Терешкова</w:t>
            </w:r>
          </w:p>
          <w:p w:rsidR="00437E8B" w:rsidRPr="005D1A91" w:rsidRDefault="00437E8B" w:rsidP="00437E8B">
            <w:pPr>
              <w:pStyle w:val="af3"/>
            </w:pPr>
            <w:r w:rsidRPr="005D1A91">
              <w:t>Т.С. Иванова</w:t>
            </w:r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C077D4">
              <w:t>0</w:t>
            </w:r>
            <w:r w:rsidR="00FF1199" w:rsidRPr="00C077D4">
              <w:t>8</w:t>
            </w:r>
            <w:r w:rsidRPr="00C077D4">
              <w:t>.02.2023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15.00</w:t>
            </w:r>
          </w:p>
        </w:tc>
        <w:tc>
          <w:tcPr>
            <w:tcW w:w="5244" w:type="dxa"/>
          </w:tcPr>
          <w:p w:rsidR="00290E5A" w:rsidRPr="001960E3" w:rsidRDefault="00290E5A" w:rsidP="00290E5A">
            <w:pPr>
              <w:pStyle w:val="af3"/>
              <w:rPr>
                <w:rFonts w:eastAsia="Calibri"/>
              </w:rPr>
            </w:pPr>
            <w:proofErr w:type="spellStart"/>
            <w:r w:rsidRPr="001960E3">
              <w:rPr>
                <w:rFonts w:eastAsia="Calibri"/>
              </w:rPr>
              <w:t>Стажировочная</w:t>
            </w:r>
            <w:proofErr w:type="spellEnd"/>
            <w:r w:rsidRPr="001960E3">
              <w:rPr>
                <w:rFonts w:eastAsia="Calibri"/>
              </w:rPr>
              <w:t xml:space="preserve"> площадка «Лаборатория управленческих практик «Школа </w:t>
            </w:r>
            <w:proofErr w:type="spellStart"/>
            <w:r w:rsidRPr="001960E3">
              <w:rPr>
                <w:rFonts w:eastAsia="Calibri"/>
              </w:rPr>
              <w:t>Минпросвещения</w:t>
            </w:r>
            <w:proofErr w:type="spellEnd"/>
            <w:r w:rsidRPr="001960E3">
              <w:rPr>
                <w:rFonts w:eastAsia="Calibri"/>
              </w:rPr>
              <w:t xml:space="preserve"> России» по направлению «Знание: качество и объективность».</w:t>
            </w:r>
          </w:p>
          <w:p w:rsidR="00290E5A" w:rsidRPr="0002336B" w:rsidRDefault="00290E5A" w:rsidP="00290E5A">
            <w:pPr>
              <w:pStyle w:val="af3"/>
              <w:rPr>
                <w:i/>
                <w:highlight w:val="yellow"/>
              </w:rPr>
            </w:pPr>
            <w:r w:rsidRPr="001960E3">
              <w:rPr>
                <w:i/>
                <w:szCs w:val="20"/>
              </w:rPr>
              <w:t>МОУ «</w:t>
            </w:r>
            <w:proofErr w:type="spellStart"/>
            <w:r w:rsidRPr="001960E3">
              <w:rPr>
                <w:i/>
                <w:szCs w:val="20"/>
              </w:rPr>
              <w:t>Кузьмоловская</w:t>
            </w:r>
            <w:proofErr w:type="spellEnd"/>
            <w:r w:rsidRPr="001960E3">
              <w:rPr>
                <w:i/>
                <w:szCs w:val="20"/>
              </w:rPr>
              <w:t xml:space="preserve"> СОШ № 1» </w:t>
            </w:r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t>Н.Н. Терешкова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Л.А. </w:t>
            </w:r>
            <w:proofErr w:type="spellStart"/>
            <w:r w:rsidRPr="005D1A91">
              <w:t>Абрамовская</w:t>
            </w:r>
            <w:proofErr w:type="spellEnd"/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5D1A91">
              <w:t>08.02.2023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14.30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290E5A" w:rsidRPr="005D1A91" w:rsidRDefault="00290E5A" w:rsidP="00290E5A">
            <w:pPr>
              <w:pStyle w:val="af3"/>
            </w:pPr>
            <w:r w:rsidRPr="005D1A91">
              <w:t>Школа молодого педагога для учителей начальных классов по теме «</w:t>
            </w:r>
            <w:r w:rsidRPr="005D1A91">
              <w:rPr>
                <w:kern w:val="0"/>
                <w:sz w:val="22"/>
                <w:szCs w:val="22"/>
              </w:rPr>
              <w:t>Педагогическая рефлексия учителя начальных классов. Самоанализ урока». Занятие 2</w:t>
            </w:r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t>Н.Н. Терешкова</w:t>
            </w:r>
          </w:p>
          <w:p w:rsidR="00290E5A" w:rsidRPr="005D1A91" w:rsidRDefault="00290E5A" w:rsidP="001960E3">
            <w:pPr>
              <w:pStyle w:val="af3"/>
            </w:pPr>
            <w:r w:rsidRPr="005D1A91">
              <w:t>Ю.П. Тонконог</w:t>
            </w:r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5D1A91">
              <w:t>09.02.2023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 xml:space="preserve">11.00  </w:t>
            </w:r>
          </w:p>
        </w:tc>
        <w:tc>
          <w:tcPr>
            <w:tcW w:w="5244" w:type="dxa"/>
          </w:tcPr>
          <w:p w:rsidR="00290E5A" w:rsidRPr="005D1A91" w:rsidRDefault="00290E5A" w:rsidP="00290E5A">
            <w:pPr>
              <w:pStyle w:val="af3"/>
            </w:pPr>
            <w:r w:rsidRPr="005D1A91">
              <w:t xml:space="preserve">Акция «Методический поезд: </w:t>
            </w:r>
            <w:proofErr w:type="gramStart"/>
            <w:r w:rsidRPr="005D1A91">
              <w:t>наставники-молодым</w:t>
            </w:r>
            <w:proofErr w:type="gramEnd"/>
            <w:r w:rsidRPr="005D1A91">
              <w:t>» по теме: «Слагаемые современного педагога (и мастерство и творчество)»</w:t>
            </w:r>
            <w:r w:rsidR="00C077D4">
              <w:t>.</w:t>
            </w:r>
          </w:p>
          <w:p w:rsidR="00290E5A" w:rsidRPr="005D1A91" w:rsidRDefault="00290E5A" w:rsidP="00290E5A">
            <w:pPr>
              <w:pStyle w:val="af9"/>
            </w:pPr>
            <w:r w:rsidRPr="005D1A91">
              <w:t>МОБУ «СОШ «</w:t>
            </w:r>
            <w:proofErr w:type="spellStart"/>
            <w:r w:rsidRPr="005D1A91">
              <w:t>Кудровский</w:t>
            </w:r>
            <w:proofErr w:type="spellEnd"/>
            <w:r w:rsidRPr="005D1A91">
              <w:t xml:space="preserve"> ЦО №2»</w:t>
            </w:r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t>Н.Н. Терешкова</w:t>
            </w:r>
          </w:p>
          <w:p w:rsidR="00290E5A" w:rsidRPr="005D1A91" w:rsidRDefault="00290E5A" w:rsidP="008E6D38">
            <w:pPr>
              <w:pStyle w:val="af3"/>
            </w:pPr>
            <w:r w:rsidRPr="005D1A91">
              <w:t>Н.П. </w:t>
            </w:r>
            <w:proofErr w:type="spellStart"/>
            <w:r w:rsidRPr="005D1A91">
              <w:t>Яковец</w:t>
            </w:r>
            <w:proofErr w:type="spellEnd"/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5D1A91">
              <w:t>10.02.2023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14.00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290E5A" w:rsidRPr="005D1A91" w:rsidRDefault="00290E5A" w:rsidP="00290E5A">
            <w:pPr>
              <w:pStyle w:val="af3"/>
            </w:pPr>
            <w:r w:rsidRPr="005D1A91">
              <w:t>Заседание Совета развития образования Всеволожского района</w:t>
            </w:r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t>Н.Н. Терешкова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Н.П. </w:t>
            </w:r>
            <w:proofErr w:type="spellStart"/>
            <w:r w:rsidRPr="005D1A91">
              <w:t>Яковец</w:t>
            </w:r>
            <w:proofErr w:type="spellEnd"/>
          </w:p>
          <w:p w:rsidR="00290E5A" w:rsidRPr="005D1A91" w:rsidRDefault="00290E5A" w:rsidP="00290E5A">
            <w:pPr>
              <w:pStyle w:val="af3"/>
            </w:pPr>
            <w:r w:rsidRPr="005D1A91">
              <w:t>Е.А. Соколова</w:t>
            </w:r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C077D4">
              <w:t>1</w:t>
            </w:r>
            <w:r w:rsidR="008E6D38" w:rsidRPr="00C077D4">
              <w:t>4</w:t>
            </w:r>
            <w:r w:rsidRPr="00C077D4">
              <w:t>.02.2023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11:00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очно-дистанционная форма</w:t>
            </w:r>
          </w:p>
        </w:tc>
        <w:tc>
          <w:tcPr>
            <w:tcW w:w="5244" w:type="dxa"/>
          </w:tcPr>
          <w:p w:rsidR="00290E5A" w:rsidRPr="005D1A91" w:rsidRDefault="00290E5A" w:rsidP="00290E5A">
            <w:pPr>
              <w:pStyle w:val="a9"/>
            </w:pPr>
            <w:r w:rsidRPr="005D1A91">
              <w:rPr>
                <w:lang w:val="en-US"/>
              </w:rPr>
              <w:t>VIII</w:t>
            </w:r>
            <w:r w:rsidRPr="005D1A91">
              <w:t xml:space="preserve"> Научно-практическая конференция «Реализация ФГОС в муниципальной системе образования Всеволожского района» по теме: «Преемственность в системе непрерывного образования: духовно-нравственное развитие школьника. Моя семья, мой дом, моя страна»</w:t>
            </w:r>
          </w:p>
          <w:p w:rsidR="00290E5A" w:rsidRPr="005D1A91" w:rsidRDefault="00290E5A" w:rsidP="00290E5A">
            <w:pPr>
              <w:rPr>
                <w:i/>
                <w:sz w:val="22"/>
                <w:szCs w:val="22"/>
              </w:rPr>
            </w:pPr>
            <w:r w:rsidRPr="005D1A91">
              <w:rPr>
                <w:i/>
                <w:sz w:val="22"/>
                <w:szCs w:val="22"/>
                <w:u w:val="single"/>
              </w:rPr>
              <w:t>Кластер межуровневого образования</w:t>
            </w:r>
            <w:r w:rsidRPr="005D1A91">
              <w:rPr>
                <w:i/>
                <w:sz w:val="22"/>
                <w:szCs w:val="22"/>
              </w:rPr>
              <w:t>: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 xml:space="preserve">учителей начальных классов и воспитателей групп старшего дошкольного возраста; 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 xml:space="preserve">учителей русского языка и литературы; </w:t>
            </w:r>
          </w:p>
          <w:p w:rsidR="00290E5A" w:rsidRPr="005D1A91" w:rsidRDefault="00290E5A" w:rsidP="00290E5A">
            <w:pPr>
              <w:pStyle w:val="af3"/>
            </w:pPr>
            <w:r w:rsidRPr="005D1A91">
              <w:lastRenderedPageBreak/>
              <w:t>учителей истории и обществознания;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учителей биологии и географии;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 xml:space="preserve">учителей математики; 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 xml:space="preserve">учителей физической культуры и инструкторов физической культуры; 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учителей МХК и музыки и музыкальных руководителей;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 xml:space="preserve">учителей-логопедов школы и ДОУ и воспитателей групп компенсирующей направленности; 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педагогов-психологов школы и ДОУ и воспитателей групп компенсирующей направленности</w:t>
            </w:r>
          </w:p>
          <w:p w:rsidR="00290E5A" w:rsidRPr="005D1A91" w:rsidRDefault="00290E5A" w:rsidP="00290E5A">
            <w:pPr>
              <w:pStyle w:val="af9"/>
            </w:pPr>
            <w:r w:rsidRPr="005D1A91">
              <w:t xml:space="preserve">МОУ «СОШ № 4» </w:t>
            </w:r>
            <w:proofErr w:type="spellStart"/>
            <w:r w:rsidRPr="005D1A91">
              <w:t>г</w:t>
            </w:r>
            <w:proofErr w:type="gramStart"/>
            <w:r w:rsidRPr="005D1A91">
              <w:t>.В</w:t>
            </w:r>
            <w:proofErr w:type="gramEnd"/>
            <w:r w:rsidRPr="005D1A91">
              <w:t>севоложска</w:t>
            </w:r>
            <w:proofErr w:type="spellEnd"/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lastRenderedPageBreak/>
              <w:t>Н.Н. Терешкова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Ю.П. Тонконог</w:t>
            </w:r>
          </w:p>
        </w:tc>
      </w:tr>
      <w:tr w:rsidR="008E6D38" w:rsidRPr="005D1A91" w:rsidTr="00C12418">
        <w:trPr>
          <w:trHeight w:val="337"/>
        </w:trPr>
        <w:tc>
          <w:tcPr>
            <w:tcW w:w="710" w:type="dxa"/>
          </w:tcPr>
          <w:p w:rsidR="008E6D38" w:rsidRPr="005D1A91" w:rsidRDefault="008E6D38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8E6D38" w:rsidRPr="00C077D4" w:rsidRDefault="008E6D38" w:rsidP="00290E5A">
            <w:pPr>
              <w:pStyle w:val="af1"/>
            </w:pPr>
            <w:r w:rsidRPr="00C077D4">
              <w:t>16.02.2022</w:t>
            </w:r>
          </w:p>
          <w:p w:rsidR="006D0952" w:rsidRPr="00C077D4" w:rsidRDefault="006D0952" w:rsidP="00290E5A">
            <w:pPr>
              <w:pStyle w:val="af1"/>
              <w:rPr>
                <w:highlight w:val="yellow"/>
              </w:rPr>
            </w:pPr>
            <w:r w:rsidRPr="00C077D4">
              <w:t>Время и место проведения будут объявлены дополнительно</w:t>
            </w:r>
          </w:p>
        </w:tc>
        <w:tc>
          <w:tcPr>
            <w:tcW w:w="5244" w:type="dxa"/>
          </w:tcPr>
          <w:p w:rsidR="008E6D38" w:rsidRPr="00C077D4" w:rsidRDefault="006D0952" w:rsidP="00D37094">
            <w:pPr>
              <w:pStyle w:val="a9"/>
            </w:pPr>
            <w:proofErr w:type="gramStart"/>
            <w:r w:rsidRPr="00C077D4">
              <w:t>Единый методический день в рамках сетевого взаимодействия с ГАОУ ДПО «ЛОИРО» по теме «</w:t>
            </w:r>
            <w:r w:rsidR="00D37094" w:rsidRPr="00C077D4">
              <w:t>ГИА (ОГЭ.</w:t>
            </w:r>
            <w:proofErr w:type="gramEnd"/>
            <w:r w:rsidR="00D37094" w:rsidRPr="00C077D4">
              <w:t xml:space="preserve"> </w:t>
            </w:r>
            <w:proofErr w:type="gramStart"/>
            <w:r w:rsidR="00D37094" w:rsidRPr="00C077D4">
              <w:t>ЕГЭ): вопросы содержания и вопросы подготовки обучающихся</w:t>
            </w:r>
            <w:r w:rsidRPr="00C077D4">
              <w:t>»</w:t>
            </w:r>
            <w:proofErr w:type="gramEnd"/>
          </w:p>
          <w:p w:rsidR="00495D99" w:rsidRPr="00C077D4" w:rsidRDefault="00495D99" w:rsidP="00CB0716">
            <w:pPr>
              <w:pStyle w:val="a9"/>
            </w:pPr>
            <w:r w:rsidRPr="00C077D4">
              <w:rPr>
                <w:i/>
              </w:rPr>
              <w:t>Категория участников</w:t>
            </w:r>
            <w:r w:rsidRPr="00C077D4">
              <w:t>:</w:t>
            </w:r>
            <w:r w:rsidR="00CB0716" w:rsidRPr="00C077D4">
              <w:t xml:space="preserve"> </w:t>
            </w:r>
            <w:r w:rsidRPr="00C077D4">
              <w:rPr>
                <w:i/>
              </w:rPr>
              <w:t xml:space="preserve">учителя </w:t>
            </w:r>
            <w:r w:rsidR="00CB0716" w:rsidRPr="00C077D4">
              <w:rPr>
                <w:i/>
              </w:rPr>
              <w:t>химии, биологии, обществознания, информатики</w:t>
            </w:r>
          </w:p>
        </w:tc>
        <w:tc>
          <w:tcPr>
            <w:tcW w:w="2127" w:type="dxa"/>
          </w:tcPr>
          <w:p w:rsidR="00D37094" w:rsidRPr="00C077D4" w:rsidRDefault="00D37094" w:rsidP="00D37094">
            <w:pPr>
              <w:pStyle w:val="af3"/>
            </w:pPr>
            <w:r w:rsidRPr="00C077D4">
              <w:t>Н.Н. Терешкова</w:t>
            </w:r>
          </w:p>
          <w:p w:rsidR="008E6D38" w:rsidRPr="00C077D4" w:rsidRDefault="00D37094" w:rsidP="00290E5A">
            <w:pPr>
              <w:pStyle w:val="af3"/>
            </w:pPr>
            <w:r w:rsidRPr="00C077D4">
              <w:t>И.П. </w:t>
            </w:r>
            <w:proofErr w:type="spellStart"/>
            <w:r w:rsidRPr="00C077D4">
              <w:t>Матяшова</w:t>
            </w:r>
            <w:proofErr w:type="spellEnd"/>
          </w:p>
        </w:tc>
      </w:tr>
      <w:tr w:rsidR="00290E5A" w:rsidRPr="005D1A91" w:rsidTr="00C12418">
        <w:trPr>
          <w:trHeight w:val="337"/>
        </w:trPr>
        <w:tc>
          <w:tcPr>
            <w:tcW w:w="710" w:type="dxa"/>
          </w:tcPr>
          <w:p w:rsidR="00290E5A" w:rsidRPr="005D1A91" w:rsidRDefault="00290E5A" w:rsidP="00290E5A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290E5A" w:rsidRPr="005D1A91" w:rsidRDefault="00290E5A" w:rsidP="00290E5A">
            <w:pPr>
              <w:pStyle w:val="af1"/>
            </w:pPr>
            <w:r w:rsidRPr="005D1A91">
              <w:t>17.02.2022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14.30</w:t>
            </w:r>
          </w:p>
          <w:p w:rsidR="00290E5A" w:rsidRPr="005D1A91" w:rsidRDefault="00290E5A" w:rsidP="00290E5A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290E5A" w:rsidRPr="005D1A91" w:rsidRDefault="00290E5A" w:rsidP="00290E5A">
            <w:pPr>
              <w:pStyle w:val="af3"/>
            </w:pPr>
            <w:proofErr w:type="gramStart"/>
            <w:r w:rsidRPr="005D1A91">
              <w:rPr>
                <w:rFonts w:eastAsia="Calibri"/>
                <w:bCs/>
              </w:rPr>
              <w:t>Проектно-образовательный</w:t>
            </w:r>
            <w:proofErr w:type="gramEnd"/>
            <w:r w:rsidRPr="005D1A91">
              <w:rPr>
                <w:rFonts w:eastAsia="Calibri"/>
                <w:bCs/>
              </w:rPr>
              <w:t xml:space="preserve"> </w:t>
            </w:r>
            <w:proofErr w:type="spellStart"/>
            <w:r w:rsidRPr="005D1A91">
              <w:rPr>
                <w:rFonts w:eastAsia="Calibri"/>
                <w:bCs/>
              </w:rPr>
              <w:t>интенсив</w:t>
            </w:r>
            <w:proofErr w:type="spellEnd"/>
            <w:r w:rsidRPr="005D1A91">
              <w:rPr>
                <w:rFonts w:eastAsia="Calibri"/>
                <w:bCs/>
              </w:rPr>
              <w:t xml:space="preserve"> «Детские и молодёжные общественные объединения. Перезагрузка» («Школа </w:t>
            </w:r>
            <w:proofErr w:type="spellStart"/>
            <w:r w:rsidRPr="005D1A91">
              <w:rPr>
                <w:rFonts w:eastAsia="Calibri"/>
                <w:bCs/>
              </w:rPr>
              <w:t>Минпросвещения</w:t>
            </w:r>
            <w:proofErr w:type="spellEnd"/>
            <w:r w:rsidRPr="005D1A91">
              <w:rPr>
                <w:rFonts w:eastAsia="Calibri"/>
                <w:bCs/>
              </w:rPr>
              <w:t xml:space="preserve"> России») для участников регионального проекта «Школа </w:t>
            </w:r>
            <w:proofErr w:type="spellStart"/>
            <w:r w:rsidRPr="005D1A91">
              <w:rPr>
                <w:rFonts w:eastAsia="Calibri"/>
                <w:bCs/>
              </w:rPr>
              <w:t>Минпросвещения</w:t>
            </w:r>
            <w:proofErr w:type="spellEnd"/>
            <w:r w:rsidRPr="005D1A91">
              <w:rPr>
                <w:rFonts w:eastAsia="Calibri"/>
                <w:bCs/>
              </w:rPr>
              <w:t xml:space="preserve"> России».</w:t>
            </w:r>
          </w:p>
        </w:tc>
        <w:tc>
          <w:tcPr>
            <w:tcW w:w="2127" w:type="dxa"/>
          </w:tcPr>
          <w:p w:rsidR="00290E5A" w:rsidRPr="005D1A91" w:rsidRDefault="00290E5A" w:rsidP="00290E5A">
            <w:pPr>
              <w:pStyle w:val="af3"/>
            </w:pPr>
            <w:r w:rsidRPr="005D1A91">
              <w:t>Н.Н. Терешкова</w:t>
            </w:r>
          </w:p>
          <w:p w:rsidR="00290E5A" w:rsidRPr="005D1A91" w:rsidRDefault="00290E5A" w:rsidP="00290E5A">
            <w:pPr>
              <w:pStyle w:val="af3"/>
            </w:pPr>
            <w:r w:rsidRPr="005D1A91">
              <w:t>Л.А.</w:t>
            </w:r>
            <w:r w:rsidR="008E6D38">
              <w:t> </w:t>
            </w:r>
            <w:proofErr w:type="spellStart"/>
            <w:r w:rsidRPr="005D1A91">
              <w:t>Абрамовская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C077D4" w:rsidRDefault="00C077D4" w:rsidP="00C077D4">
            <w:pPr>
              <w:pStyle w:val="af1"/>
            </w:pPr>
            <w:r w:rsidRPr="00C077D4">
              <w:t>21.02.2023</w:t>
            </w:r>
          </w:p>
          <w:p w:rsidR="00C077D4" w:rsidRPr="00C077D4" w:rsidRDefault="00C077D4" w:rsidP="00C077D4">
            <w:pPr>
              <w:pStyle w:val="af1"/>
            </w:pPr>
            <w:r w:rsidRPr="00C077D4">
              <w:t>15.00</w:t>
            </w:r>
          </w:p>
          <w:p w:rsidR="00C077D4" w:rsidRPr="00C077D4" w:rsidRDefault="00C077D4" w:rsidP="00C077D4">
            <w:pPr>
              <w:pStyle w:val="af1"/>
            </w:pPr>
            <w:r w:rsidRPr="00C077D4">
              <w:t>ВКС</w:t>
            </w:r>
          </w:p>
        </w:tc>
        <w:tc>
          <w:tcPr>
            <w:tcW w:w="5244" w:type="dxa"/>
          </w:tcPr>
          <w:p w:rsidR="00C077D4" w:rsidRPr="00C077D4" w:rsidRDefault="00C077D4" w:rsidP="00C077D4">
            <w:pPr>
              <w:pStyle w:val="af3"/>
            </w:pPr>
            <w:r w:rsidRPr="00C077D4">
              <w:t>Школа молодого руководителя образовательного учреждения по теме: «Система оценки и управления качеством образования в образовательной организации».</w:t>
            </w:r>
          </w:p>
        </w:tc>
        <w:tc>
          <w:tcPr>
            <w:tcW w:w="2127" w:type="dxa"/>
          </w:tcPr>
          <w:p w:rsidR="00C077D4" w:rsidRPr="00C077D4" w:rsidRDefault="00C077D4" w:rsidP="00C077D4">
            <w:pPr>
              <w:pStyle w:val="af3"/>
            </w:pPr>
            <w:r w:rsidRPr="00C077D4">
              <w:t>Н.Н. Терешкова</w:t>
            </w:r>
          </w:p>
          <w:p w:rsidR="00C077D4" w:rsidRPr="00C077D4" w:rsidRDefault="00C077D4" w:rsidP="00C077D4">
            <w:pPr>
              <w:pStyle w:val="af3"/>
            </w:pPr>
            <w:r w:rsidRPr="00C077D4">
              <w:t>Л.А. </w:t>
            </w:r>
            <w:proofErr w:type="spellStart"/>
            <w:r w:rsidRPr="00C077D4">
              <w:t>Абрамовская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1.02.2023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11.00 – 16.30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shd w:val="clear" w:color="auto" w:fill="FFFFFF"/>
              </w:rPr>
            </w:pPr>
            <w:r w:rsidRPr="005D1A91">
              <w:rPr>
                <w:shd w:val="clear" w:color="auto" w:fill="FFFFFF"/>
              </w:rPr>
              <w:t xml:space="preserve">Курсы повышения квалификации для педагогов учреждений, реализующих программу дошкольного образования «Приоритетность традиционных ценностей в </w:t>
            </w:r>
            <w:r w:rsidRPr="005D1A91">
              <w:t>духовно-нравственном воспитании детей дошкольного возраста</w:t>
            </w:r>
            <w:r w:rsidRPr="005D1A91">
              <w:rPr>
                <w:shd w:val="clear" w:color="auto" w:fill="FFFFFF"/>
              </w:rPr>
              <w:t>»</w:t>
            </w:r>
          </w:p>
          <w:p w:rsidR="00C077D4" w:rsidRPr="005D1A91" w:rsidRDefault="00C077D4" w:rsidP="00C077D4">
            <w:pPr>
              <w:pStyle w:val="af5"/>
            </w:pPr>
            <w:r w:rsidRPr="005D1A91">
              <w:rPr>
                <w:shd w:val="clear" w:color="auto" w:fill="FFFFFF"/>
              </w:rPr>
              <w:t xml:space="preserve">МБОУ ДО ДДЮТ </w:t>
            </w:r>
            <w:r w:rsidRPr="005D1A91">
              <w:t>Всеволожского района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П. </w:t>
            </w:r>
            <w:proofErr w:type="spellStart"/>
            <w:r w:rsidRPr="005D1A91">
              <w:t>Гайдабур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Ю.П. Тонконог</w:t>
            </w:r>
          </w:p>
          <w:p w:rsidR="00C077D4" w:rsidRPr="005D1A91" w:rsidRDefault="00C077D4" w:rsidP="00C077D4">
            <w:pPr>
              <w:pStyle w:val="af1"/>
              <w:jc w:val="left"/>
              <w:rPr>
                <w:szCs w:val="24"/>
              </w:rPr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1.02.2023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11.00 – 16.30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rPr>
                <w:shd w:val="clear" w:color="auto" w:fill="FFFFFF"/>
              </w:rPr>
              <w:t xml:space="preserve">Курсы повышения квалификации для педагогов учреждений, реализующих программу начального общего образования </w:t>
            </w:r>
            <w:r w:rsidRPr="005D1A91">
              <w:t>«</w:t>
            </w:r>
            <w:r w:rsidRPr="005D1A91">
              <w:rPr>
                <w:shd w:val="clear" w:color="auto" w:fill="FFFFFF"/>
              </w:rPr>
              <w:t>Приоритетность традиционных ценностей в </w:t>
            </w:r>
            <w:r w:rsidRPr="005D1A91">
              <w:t>духовно-нравственном воспитании обучающихся начальной школы».</w:t>
            </w:r>
          </w:p>
          <w:p w:rsidR="00C077D4" w:rsidRPr="005D1A91" w:rsidRDefault="00C077D4" w:rsidP="00C077D4">
            <w:pPr>
              <w:pStyle w:val="af5"/>
            </w:pPr>
            <w:r w:rsidRPr="005D1A91">
              <w:rPr>
                <w:shd w:val="clear" w:color="auto" w:fill="FFFFFF"/>
              </w:rPr>
              <w:t xml:space="preserve">МБОУ ДО ДДЮТ </w:t>
            </w:r>
            <w:r w:rsidRPr="005D1A91">
              <w:t>Всеволожского района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П. </w:t>
            </w:r>
            <w:proofErr w:type="spellStart"/>
            <w:r w:rsidRPr="005D1A91">
              <w:t>Гайдабур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Ю.П. Тонконог</w:t>
            </w:r>
          </w:p>
          <w:p w:rsidR="00C077D4" w:rsidRPr="005D1A91" w:rsidRDefault="00C077D4" w:rsidP="00C077D4">
            <w:pPr>
              <w:pStyle w:val="af1"/>
              <w:jc w:val="left"/>
              <w:rPr>
                <w:szCs w:val="24"/>
              </w:rPr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8.02.2023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13.30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rPr>
                <w:shd w:val="clear" w:color="auto" w:fill="FFFFFF"/>
              </w:rPr>
              <w:t xml:space="preserve">Школа </w:t>
            </w:r>
            <w:r w:rsidRPr="005D1A91">
              <w:t>молодого заместителя по дошкольному образованию «Деятельность дошкольного учреждения по реализации регионального компонента в образовательном процессе через использование современных образовательных технологий»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Н. Терешко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С.И. </w:t>
            </w:r>
            <w:proofErr w:type="spellStart"/>
            <w:r w:rsidRPr="005D1A91">
              <w:t>Омётова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5"/>
              </w:numPr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8.02.2022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ВКС</w:t>
            </w:r>
          </w:p>
          <w:p w:rsidR="00C077D4" w:rsidRPr="005D1A91" w:rsidRDefault="00C077D4" w:rsidP="00C077D4">
            <w:pPr>
              <w:pStyle w:val="af1"/>
            </w:pPr>
            <w:r w:rsidRPr="005D1A91">
              <w:lastRenderedPageBreak/>
              <w:t>15.00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spacing w:line="276" w:lineRule="auto"/>
            </w:pPr>
            <w:r w:rsidRPr="005D1A91">
              <w:lastRenderedPageBreak/>
              <w:t xml:space="preserve">Школа молодого заместителя руководителя образовательного учреждения по УВР по теме: </w:t>
            </w:r>
            <w:r w:rsidRPr="005D1A91">
              <w:lastRenderedPageBreak/>
              <w:t>«Аттестация педагогических работников. Курсы повышения квалификации»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  <w:spacing w:line="276" w:lineRule="auto"/>
            </w:pPr>
            <w:r w:rsidRPr="005D1A91">
              <w:lastRenderedPageBreak/>
              <w:t>Н.Н. Терешкова</w:t>
            </w:r>
          </w:p>
          <w:p w:rsidR="00C077D4" w:rsidRPr="005D1A91" w:rsidRDefault="00C077D4" w:rsidP="00C077D4">
            <w:pPr>
              <w:pStyle w:val="af3"/>
              <w:spacing w:line="276" w:lineRule="auto"/>
            </w:pPr>
            <w:r w:rsidRPr="005D1A91">
              <w:t>И.П. </w:t>
            </w:r>
            <w:proofErr w:type="spellStart"/>
            <w:r w:rsidRPr="005D1A91">
              <w:t>Матяшова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9"/>
              <w:jc w:val="center"/>
              <w:rPr>
                <w:b/>
              </w:rPr>
            </w:pPr>
            <w:r w:rsidRPr="005D1A91">
              <w:rPr>
                <w:b/>
              </w:rPr>
              <w:lastRenderedPageBreak/>
              <w:t>Подготовка и проведение государственной итоговой аттестации, оценочных процедур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6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01.02.2023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10.00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ППЭ ИСИ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оведение итогового сочинения (изложения) для обучающихся 11 (12) классов общеобразовательных учреждений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О. Калиниченко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6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08.02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оведение итогового собеседования по русскому языку для обучающихся 9 классов общеобразовательных учреждений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А.А.</w:t>
            </w:r>
            <w:r>
              <w:t> </w:t>
            </w:r>
            <w:r w:rsidRPr="005D1A91">
              <w:t>Серге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6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По плану </w:t>
            </w:r>
          </w:p>
          <w:p w:rsidR="00C077D4" w:rsidRPr="005D1A91" w:rsidRDefault="00C077D4" w:rsidP="00C077D4">
            <w:pPr>
              <w:pStyle w:val="af1"/>
            </w:pPr>
            <w:proofErr w:type="spellStart"/>
            <w:r w:rsidRPr="005D1A91">
              <w:t>КОиПО</w:t>
            </w:r>
            <w:proofErr w:type="spellEnd"/>
            <w:r w:rsidRPr="005D1A91">
              <w:t xml:space="preserve"> ЛО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rPr>
                <w:spacing w:val="-6"/>
              </w:rPr>
              <w:t>Проведение репетиционного экзамена по русскому языку</w:t>
            </w:r>
            <w:r w:rsidRPr="005D1A91">
              <w:t xml:space="preserve"> по материалам единого государственного экзамена для обучающихся 11 (12) классов общеобразовательных учреждений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О. Калиниченко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6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15.02.2022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spacing w:val="-6"/>
              </w:rPr>
            </w:pPr>
            <w:r w:rsidRPr="005D1A91">
              <w:rPr>
                <w:spacing w:val="-6"/>
              </w:rPr>
              <w:t>Проведение регионального репетиционного экзамена по математике с использованием материалов государственной итоговой аттестации по образовательным программам основного общего образования для обучающихся 9 классов общеобразовательных учреждений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А.А. Серге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7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Мероприятия ведомственного контроля деятельности образовательных учреждений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7"/>
              </w:numPr>
              <w:ind w:left="34" w:hanging="34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7"/>
            </w:pPr>
            <w:r w:rsidRPr="005D1A91">
              <w:t>06.02.–17.02.2023</w:t>
            </w:r>
          </w:p>
          <w:p w:rsidR="00C077D4" w:rsidRPr="005D1A91" w:rsidRDefault="00C077D4" w:rsidP="00C077D4">
            <w:pPr>
              <w:pStyle w:val="af7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Комплексная выездная проверка деятельности администрации МОБУ «СОШ «</w:t>
            </w:r>
            <w:proofErr w:type="spellStart"/>
            <w:r w:rsidRPr="005D1A91">
              <w:t>Сертоловский</w:t>
            </w:r>
            <w:proofErr w:type="spellEnd"/>
            <w:r w:rsidRPr="005D1A91">
              <w:t xml:space="preserve"> ЦО №2»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Е.Г. Чурикова, специалисты Комитета по образованию и МУ «ВРМЦ»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7"/>
              </w:numPr>
              <w:ind w:left="34" w:hanging="34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7"/>
            </w:pPr>
            <w:r w:rsidRPr="005D1A91">
              <w:t>13.02.-27.02.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Комплексная выездная проверка деятельности администрации МДОУ «ДСКВ № 35» п. Бугры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Е.Г. Чурикова, специалисты Комитета по образованию и МУ «ВРМЦ»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7"/>
              </w:numPr>
              <w:ind w:left="34" w:hanging="34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7"/>
            </w:pPr>
            <w:r w:rsidRPr="005D1A91">
              <w:t>13.02.-27.02.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9"/>
            </w:pPr>
            <w:r w:rsidRPr="005D1A91">
              <w:t>Муниципальный методический консилиум по теме «Оказание консультативной помощи в организации сопровождения освоения образовательных программ в новом образовательном учреждении» в МОБУ «</w:t>
            </w:r>
            <w:proofErr w:type="spellStart"/>
            <w:r w:rsidRPr="005D1A91">
              <w:t>Муринская</w:t>
            </w:r>
            <w:proofErr w:type="spellEnd"/>
            <w:r w:rsidRPr="005D1A91">
              <w:t xml:space="preserve"> СОШ № 5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Н. Терешко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Е.К. Сергеева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7"/>
              </w:numPr>
              <w:ind w:left="34" w:hanging="34"/>
              <w:rPr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</w:p>
          <w:p w:rsidR="00C077D4" w:rsidRPr="005D1A91" w:rsidRDefault="00C077D4" w:rsidP="00C077D4">
            <w:pPr>
              <w:pStyle w:val="af1"/>
            </w:pPr>
            <w:r w:rsidRPr="005D1A91">
              <w:t>02.02.2023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09.02.2022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16.02.2022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Мониторинг по теме: «Деятельность администрации по профилактике правонарушений и организации досуга несовершеннолетних, состоящих на учете в КДН и ЗП, УМВД России по Всеволожскому району».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МОБУ «СОШ «</w:t>
            </w:r>
            <w:proofErr w:type="spellStart"/>
            <w:r w:rsidRPr="005D1A91">
              <w:t>Муринский</w:t>
            </w:r>
            <w:proofErr w:type="spellEnd"/>
            <w:r w:rsidRPr="005D1A91">
              <w:t xml:space="preserve"> ЦО № 1»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МОУ «СОШ «</w:t>
            </w:r>
            <w:proofErr w:type="spellStart"/>
            <w:r w:rsidRPr="005D1A91">
              <w:t>Лесновский</w:t>
            </w:r>
            <w:proofErr w:type="spellEnd"/>
            <w:r w:rsidRPr="005D1A91">
              <w:t xml:space="preserve"> ЦО»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МОБУ «СОШ ЦО «</w:t>
            </w:r>
            <w:proofErr w:type="spellStart"/>
            <w:r w:rsidRPr="005D1A91">
              <w:t>Кудрово</w:t>
            </w:r>
            <w:proofErr w:type="spellEnd"/>
            <w:r w:rsidRPr="005D1A91">
              <w:t>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Е.А. </w:t>
            </w:r>
            <w:proofErr w:type="spellStart"/>
            <w:r w:rsidRPr="005D1A91">
              <w:t>Перчук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7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Профессиональные конкурсы</w:t>
            </w:r>
          </w:p>
        </w:tc>
      </w:tr>
      <w:tr w:rsidR="00C077D4" w:rsidRPr="005D1A91" w:rsidTr="00290E5A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8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77D4" w:rsidRPr="00C077D4" w:rsidRDefault="00C077D4" w:rsidP="00C077D4">
            <w:pPr>
              <w:pStyle w:val="af1"/>
            </w:pPr>
            <w:r w:rsidRPr="00C077D4">
              <w:t>03.02.2023</w:t>
            </w:r>
          </w:p>
          <w:p w:rsidR="00C077D4" w:rsidRPr="00C077D4" w:rsidRDefault="00C077D4" w:rsidP="00C077D4">
            <w:pPr>
              <w:pStyle w:val="af1"/>
            </w:pPr>
            <w:r w:rsidRPr="00C077D4">
              <w:t>ВКС</w:t>
            </w:r>
          </w:p>
        </w:tc>
        <w:tc>
          <w:tcPr>
            <w:tcW w:w="5244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t xml:space="preserve">Публичное выступление участников конкурса: «Лучший руководитель года» в рамках VII муниципального фестиваля конкурсов педагогического мастерства </w:t>
            </w:r>
            <w:r w:rsidRPr="00C077D4">
              <w:lastRenderedPageBreak/>
              <w:t xml:space="preserve">«Профессиональный успех» «Формула успешного проекта». </w:t>
            </w:r>
          </w:p>
        </w:tc>
        <w:tc>
          <w:tcPr>
            <w:tcW w:w="2127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lastRenderedPageBreak/>
              <w:t>Н.Н. Терешкова</w:t>
            </w:r>
          </w:p>
          <w:p w:rsidR="00C077D4" w:rsidRPr="00C077D4" w:rsidRDefault="00C077D4" w:rsidP="00C077D4">
            <w:pPr>
              <w:pStyle w:val="af3"/>
            </w:pPr>
            <w:r w:rsidRPr="00C077D4">
              <w:t>И.В. Осипова</w:t>
            </w:r>
          </w:p>
        </w:tc>
      </w:tr>
      <w:tr w:rsidR="00C077D4" w:rsidRPr="005D1A91" w:rsidTr="00290E5A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8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77D4" w:rsidRPr="00C077D4" w:rsidRDefault="00C077D4" w:rsidP="00C077D4">
            <w:pPr>
              <w:pStyle w:val="af1"/>
            </w:pPr>
            <w:r w:rsidRPr="00C077D4">
              <w:t>13.02.2023</w:t>
            </w:r>
          </w:p>
          <w:p w:rsidR="00C077D4" w:rsidRPr="00C077D4" w:rsidRDefault="00C077D4" w:rsidP="00C077D4">
            <w:pPr>
              <w:pStyle w:val="af1"/>
            </w:pPr>
            <w:r w:rsidRPr="00C077D4">
              <w:t>ВКС</w:t>
            </w:r>
          </w:p>
        </w:tc>
        <w:tc>
          <w:tcPr>
            <w:tcW w:w="5244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t xml:space="preserve">Итоговое мероприятие конкурса «Лучшее методическое объединение» в рамках VII муниципального фестиваля конкурсов педагогического мастерства «Профессиональный успех» </w:t>
            </w:r>
          </w:p>
        </w:tc>
        <w:tc>
          <w:tcPr>
            <w:tcW w:w="2127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t>Н.Н. Терешкова</w:t>
            </w:r>
          </w:p>
          <w:p w:rsidR="00C077D4" w:rsidRPr="00C077D4" w:rsidRDefault="00C077D4" w:rsidP="00C077D4">
            <w:pPr>
              <w:pStyle w:val="af3"/>
            </w:pPr>
            <w:r w:rsidRPr="00C077D4">
              <w:t>И.В. Осипова</w:t>
            </w:r>
          </w:p>
        </w:tc>
      </w:tr>
      <w:tr w:rsidR="00C077D4" w:rsidRPr="005D1A91" w:rsidTr="00290E5A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numPr>
                <w:ilvl w:val="0"/>
                <w:numId w:val="8"/>
              </w:numPr>
              <w:ind w:left="34" w:firstLine="0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77D4" w:rsidRPr="00C077D4" w:rsidRDefault="00C077D4" w:rsidP="00C077D4">
            <w:pPr>
              <w:pStyle w:val="af1"/>
            </w:pPr>
            <w:r w:rsidRPr="00C077D4">
              <w:t>15.02.2023</w:t>
            </w:r>
          </w:p>
          <w:p w:rsidR="00C077D4" w:rsidRPr="00C077D4" w:rsidRDefault="00C077D4" w:rsidP="00C077D4">
            <w:pPr>
              <w:pStyle w:val="af1"/>
            </w:pPr>
            <w:r w:rsidRPr="00C077D4">
              <w:t>11.00</w:t>
            </w:r>
          </w:p>
        </w:tc>
        <w:tc>
          <w:tcPr>
            <w:tcW w:w="5244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t>Итоговое мероприятие конкурса «Лучший руководитель года» в рамках VII муниципального фестиваля конкурсов педагогического мастерства «Профессиональный успех».</w:t>
            </w:r>
          </w:p>
          <w:p w:rsidR="00C077D4" w:rsidRPr="00C077D4" w:rsidRDefault="00C077D4" w:rsidP="00C077D4">
            <w:pPr>
              <w:pStyle w:val="af3"/>
            </w:pPr>
            <w:r w:rsidRPr="00C077D4">
              <w:rPr>
                <w:i/>
              </w:rPr>
              <w:t>МОУ «</w:t>
            </w:r>
            <w:proofErr w:type="spellStart"/>
            <w:r w:rsidRPr="00C077D4">
              <w:rPr>
                <w:i/>
              </w:rPr>
              <w:t>Колтушская</w:t>
            </w:r>
            <w:proofErr w:type="spellEnd"/>
            <w:r w:rsidRPr="00C077D4">
              <w:rPr>
                <w:i/>
              </w:rPr>
              <w:t xml:space="preserve"> СОШ им. </w:t>
            </w:r>
            <w:proofErr w:type="spellStart"/>
            <w:r w:rsidRPr="00C077D4">
              <w:rPr>
                <w:i/>
              </w:rPr>
              <w:t>ак</w:t>
            </w:r>
            <w:proofErr w:type="spellEnd"/>
            <w:r w:rsidRPr="00C077D4">
              <w:rPr>
                <w:i/>
              </w:rPr>
              <w:t>. И.П. Павлова»</w:t>
            </w:r>
          </w:p>
        </w:tc>
        <w:tc>
          <w:tcPr>
            <w:tcW w:w="2127" w:type="dxa"/>
            <w:shd w:val="clear" w:color="auto" w:fill="auto"/>
          </w:tcPr>
          <w:p w:rsidR="00C077D4" w:rsidRPr="00C077D4" w:rsidRDefault="00C077D4" w:rsidP="00C077D4">
            <w:pPr>
              <w:pStyle w:val="af3"/>
            </w:pPr>
            <w:r w:rsidRPr="00C077D4">
              <w:t>Н.Н. Терешкова</w:t>
            </w:r>
          </w:p>
          <w:p w:rsidR="00C077D4" w:rsidRPr="00C077D4" w:rsidRDefault="00C077D4" w:rsidP="00C077D4">
            <w:pPr>
              <w:pStyle w:val="af3"/>
            </w:pPr>
            <w:r w:rsidRPr="00C077D4">
              <w:t>И.В. Осипова</w:t>
            </w:r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7"/>
              <w:rPr>
                <w:rFonts w:eastAsia="Times New Roman"/>
              </w:rPr>
            </w:pPr>
            <w:r w:rsidRPr="005D1A91">
              <w:rPr>
                <w:rFonts w:eastAsia="Times New Roman"/>
              </w:rPr>
              <w:t>Массовые мероприятия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13.12.2022-07.02.2023 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9"/>
              <w:rPr>
                <w:i w:val="0"/>
              </w:rPr>
            </w:pPr>
            <w:r w:rsidRPr="005D1A91">
              <w:rPr>
                <w:i w:val="0"/>
              </w:rPr>
              <w:t xml:space="preserve">Муниципальный этап Всероссийского конкурса сочинений «Без срока давности». </w:t>
            </w:r>
          </w:p>
          <w:p w:rsidR="00C077D4" w:rsidRPr="005D1A91" w:rsidRDefault="00C077D4" w:rsidP="00C077D4">
            <w:pPr>
              <w:pStyle w:val="af9"/>
            </w:pPr>
            <w:r w:rsidRPr="005D1A91"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А.Ю. Шадрин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Л.В. Епифанова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0.01-09.02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lang w:eastAsia="en-US"/>
              </w:rPr>
            </w:pPr>
            <w:r w:rsidRPr="005D1A91">
              <w:rPr>
                <w:lang w:eastAsia="en-US"/>
              </w:rPr>
              <w:t xml:space="preserve">Муниципальный этап областного конкурса на </w:t>
            </w:r>
            <w:r w:rsidRPr="005D1A91">
              <w:t>антикоррупционную</w:t>
            </w:r>
            <w:r w:rsidRPr="005D1A91">
              <w:rPr>
                <w:lang w:eastAsia="en-US"/>
              </w:rPr>
              <w:t xml:space="preserve"> тематику «Мы за честную Россию без коррупции».</w:t>
            </w:r>
          </w:p>
          <w:p w:rsidR="00C077D4" w:rsidRPr="005D1A91" w:rsidRDefault="00C077D4" w:rsidP="00C077D4">
            <w:pPr>
              <w:pStyle w:val="af9"/>
            </w:pPr>
            <w:r w:rsidRPr="005D1A91"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В.А. Кириллова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02.02.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Мероприятия, посвященные 80-летию со дня победы Вооруженных сил СССР над армией гитлеровской Германии в 1943 году в Сталинградской битве.</w:t>
            </w:r>
          </w:p>
          <w:p w:rsidR="00C077D4" w:rsidRPr="005D1A91" w:rsidRDefault="00C077D4" w:rsidP="00C077D4">
            <w:pPr>
              <w:pStyle w:val="af5"/>
            </w:pPr>
            <w:r w:rsidRPr="005D1A91">
              <w:t>Общеобразовательные учреждения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Т.В. Мальц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03.02.2023 </w:t>
            </w:r>
          </w:p>
          <w:p w:rsidR="00C077D4" w:rsidRPr="005D1A91" w:rsidRDefault="00C077D4" w:rsidP="00C077D4">
            <w:pPr>
              <w:pStyle w:val="af1"/>
            </w:pPr>
            <w:r w:rsidRPr="005D1A91">
              <w:t>ВКС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Сессия Парламента старшеклассников Всеволожского района</w:t>
            </w:r>
          </w:p>
          <w:p w:rsidR="00C077D4" w:rsidRPr="005D1A91" w:rsidRDefault="00C077D4" w:rsidP="00C077D4">
            <w:pPr>
              <w:pStyle w:val="af3"/>
              <w:rPr>
                <w:rStyle w:val="stl-2"/>
                <w:rFonts w:eastAsia="Calibri"/>
              </w:rPr>
            </w:pPr>
            <w:r w:rsidRPr="005D1A91">
              <w:rPr>
                <w:i/>
              </w:rPr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А.Т. 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proofErr w:type="spellStart"/>
            <w:r w:rsidRPr="005D1A91">
              <w:t>Е.В.Гамаль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Н.М. </w:t>
            </w:r>
            <w:proofErr w:type="spellStart"/>
            <w:r w:rsidRPr="005D1A91">
              <w:t>Берсенева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077D4" w:rsidRPr="005D1A91" w:rsidRDefault="00C077D4" w:rsidP="00C077D4">
            <w:pPr>
              <w:pStyle w:val="af1"/>
            </w:pPr>
            <w:r w:rsidRPr="005D1A91">
              <w:t>08.02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Style w:val="stl-2"/>
              </w:rPr>
            </w:pPr>
            <w:r w:rsidRPr="005D1A91">
              <w:rPr>
                <w:rStyle w:val="stl-2"/>
              </w:rPr>
              <w:t>Мероприятия в рамках проведения Дня Российской науки.</w:t>
            </w:r>
          </w:p>
          <w:p w:rsidR="00C077D4" w:rsidRPr="005D1A91" w:rsidRDefault="00C077D4" w:rsidP="00C077D4">
            <w:pPr>
              <w:pStyle w:val="af5"/>
              <w:rPr>
                <w:rStyle w:val="stl-2"/>
              </w:rPr>
            </w:pPr>
            <w:r w:rsidRPr="005D1A91">
              <w:rPr>
                <w:rStyle w:val="stl-2"/>
              </w:rPr>
              <w:t xml:space="preserve">Общеобразовательные учреждения 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Т.В. Мальц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8B15E2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13.02-13.03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Муниципальный этап областного конкурса слоганов «Это всем должно быть ясно, что шутить с огнем опасно». </w:t>
            </w:r>
          </w:p>
          <w:p w:rsidR="00C077D4" w:rsidRPr="005D1A91" w:rsidRDefault="00C077D4" w:rsidP="00C077D4">
            <w:pPr>
              <w:pStyle w:val="af5"/>
            </w:pPr>
            <w:r w:rsidRPr="005D1A91"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В.А. Кириллова</w:t>
            </w:r>
          </w:p>
        </w:tc>
      </w:tr>
      <w:tr w:rsidR="00C077D4" w:rsidRPr="005D1A91" w:rsidTr="008B15E2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jc w:val="center"/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>13.02–24.03.2023</w:t>
            </w:r>
          </w:p>
          <w:p w:rsidR="00C077D4" w:rsidRPr="005D1A91" w:rsidRDefault="00C077D4" w:rsidP="00C07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jc w:val="both"/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>Организация конкурса «Дорожный калейдоскоп» в рамках муниципального этапа областного конкура детского творчества по безопасности дорожного движения «Дорога и мы».</w:t>
            </w:r>
          </w:p>
          <w:p w:rsidR="00C077D4" w:rsidRPr="005D1A91" w:rsidRDefault="00C077D4" w:rsidP="00C077D4">
            <w:pPr>
              <w:jc w:val="both"/>
              <w:rPr>
                <w:i/>
                <w:sz w:val="24"/>
                <w:szCs w:val="24"/>
              </w:rPr>
            </w:pPr>
            <w:r w:rsidRPr="005D1A91">
              <w:rPr>
                <w:i/>
                <w:sz w:val="24"/>
                <w:szCs w:val="24"/>
              </w:rPr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rPr>
                <w:sz w:val="24"/>
                <w:szCs w:val="24"/>
              </w:rPr>
            </w:pPr>
            <w:r w:rsidRPr="005D1A91">
              <w:rPr>
                <w:sz w:val="24"/>
                <w:szCs w:val="24"/>
              </w:rPr>
              <w:t xml:space="preserve">В.А. </w:t>
            </w:r>
            <w:proofErr w:type="spellStart"/>
            <w:r w:rsidRPr="005D1A91">
              <w:rPr>
                <w:sz w:val="24"/>
                <w:szCs w:val="24"/>
              </w:rPr>
              <w:t>Кирилллова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077D4" w:rsidRPr="005D1A91" w:rsidRDefault="00C077D4" w:rsidP="00C077D4">
            <w:pPr>
              <w:pStyle w:val="af1"/>
            </w:pPr>
            <w:r w:rsidRPr="005D1A91">
              <w:t>15.02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Style w:val="stl-2"/>
              </w:rPr>
            </w:pPr>
            <w:r w:rsidRPr="005D1A91">
              <w:rPr>
                <w:rStyle w:val="stl-2"/>
              </w:rPr>
              <w:t>Торжественные мероприятия, посвященные Дню памяти о россиянах, исполнявших служебный долг за пределами Отечества.</w:t>
            </w:r>
          </w:p>
          <w:p w:rsidR="00C077D4" w:rsidRPr="005D1A91" w:rsidRDefault="00C077D4" w:rsidP="00C077D4">
            <w:pPr>
              <w:pStyle w:val="af5"/>
            </w:pPr>
            <w:r w:rsidRPr="005D1A91">
              <w:rPr>
                <w:rStyle w:val="stl-2"/>
              </w:rPr>
              <w:t>Общеобразовательные учреждения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Т.В. Мальц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8B15E2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17.02.2023</w:t>
            </w:r>
          </w:p>
          <w:p w:rsidR="00C077D4" w:rsidRPr="005D1A91" w:rsidRDefault="00C077D4" w:rsidP="00C077D4">
            <w:pPr>
              <w:pStyle w:val="af1"/>
              <w:rPr>
                <w:rFonts w:eastAsia="Calibri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Fonts w:eastAsia="Calibri"/>
              </w:rPr>
            </w:pPr>
            <w:r w:rsidRPr="005D1A91">
              <w:rPr>
                <w:rFonts w:eastAsia="Calibri"/>
              </w:rPr>
              <w:t>Районный смотр строя и песни среди кадетских классов.</w:t>
            </w:r>
          </w:p>
          <w:p w:rsidR="00C077D4" w:rsidRPr="005D1A91" w:rsidRDefault="00C077D4" w:rsidP="00C077D4">
            <w:pPr>
              <w:pStyle w:val="af3"/>
              <w:rPr>
                <w:rFonts w:eastAsia="Calibri"/>
                <w:i/>
              </w:rPr>
            </w:pPr>
            <w:r w:rsidRPr="005D1A91">
              <w:rPr>
                <w:bCs/>
                <w:i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В. </w:t>
            </w:r>
            <w:proofErr w:type="spellStart"/>
            <w:r w:rsidRPr="005D1A91">
              <w:t>Гамаль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Е.В. Москаленко</w:t>
            </w:r>
          </w:p>
        </w:tc>
      </w:tr>
      <w:tr w:rsidR="00C077D4" w:rsidRPr="005D1A91" w:rsidTr="008B15E2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19.02.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Style w:val="stl-2"/>
              </w:rPr>
            </w:pPr>
            <w:r w:rsidRPr="005D1A91">
              <w:rPr>
                <w:rStyle w:val="stl-2"/>
              </w:rPr>
              <w:t xml:space="preserve">Муниципальный конкурс художественного творчества «Звездная мозаика»  </w:t>
            </w:r>
            <w:r w:rsidRPr="005D1A91">
              <w:rPr>
                <w:rStyle w:val="stl-2"/>
              </w:rPr>
              <w:lastRenderedPageBreak/>
              <w:t>(хореографическое творчество).</w:t>
            </w:r>
          </w:p>
          <w:p w:rsidR="00C077D4" w:rsidRPr="005D1A91" w:rsidRDefault="00C077D4" w:rsidP="00C077D4">
            <w:pPr>
              <w:pStyle w:val="af3"/>
              <w:rPr>
                <w:rStyle w:val="stl-2"/>
                <w:i/>
              </w:rPr>
            </w:pPr>
            <w:r w:rsidRPr="005D1A91">
              <w:rPr>
                <w:rStyle w:val="stl-2"/>
                <w:i/>
              </w:rPr>
              <w:t>МАУ «Всеволожский ЦКД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lastRenderedPageBreak/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А.Ю. Шадрин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077D4" w:rsidRPr="005D1A91" w:rsidRDefault="00C077D4" w:rsidP="00C077D4">
            <w:pPr>
              <w:pStyle w:val="af1"/>
            </w:pPr>
            <w:r w:rsidRPr="005D1A91">
              <w:t>21.02.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Style w:val="stl-2"/>
              </w:rPr>
            </w:pPr>
            <w:r w:rsidRPr="005D1A91">
              <w:rPr>
                <w:rStyle w:val="stl-2"/>
              </w:rPr>
              <w:t>Мероприятия в рамках празднования Международного дня родного языка.</w:t>
            </w:r>
          </w:p>
          <w:p w:rsidR="00C077D4" w:rsidRPr="005D1A91" w:rsidRDefault="00C077D4" w:rsidP="00C077D4">
            <w:pPr>
              <w:pStyle w:val="af5"/>
              <w:rPr>
                <w:rStyle w:val="stl-2"/>
              </w:rPr>
            </w:pPr>
            <w:r w:rsidRPr="005D1A91">
              <w:rPr>
                <w:rStyle w:val="stl-2"/>
              </w:rPr>
              <w:t>Общеобразовательные учреждения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Т.В. Мальцев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1.02.2023</w:t>
            </w:r>
          </w:p>
          <w:p w:rsidR="00C077D4" w:rsidRPr="005D1A91" w:rsidRDefault="00C077D4" w:rsidP="00C077D4">
            <w:pPr>
              <w:pStyle w:val="af1"/>
              <w:rPr>
                <w:rFonts w:eastAsia="Calibri"/>
              </w:rPr>
            </w:pPr>
            <w:r w:rsidRPr="005D1A91">
              <w:t>По согласованию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rFonts w:eastAsia="Calibri"/>
              </w:rPr>
            </w:pPr>
            <w:r w:rsidRPr="005D1A91">
              <w:rPr>
                <w:rFonts w:eastAsia="Calibri"/>
              </w:rPr>
              <w:t>XI</w:t>
            </w:r>
            <w:r w:rsidRPr="005D1A91">
              <w:rPr>
                <w:rFonts w:eastAsia="Calibri"/>
                <w:lang w:val="en-US"/>
              </w:rPr>
              <w:t>V</w:t>
            </w:r>
            <w:r w:rsidRPr="005D1A91">
              <w:rPr>
                <w:rFonts w:eastAsia="Calibri"/>
              </w:rPr>
              <w:t xml:space="preserve"> районный слёт кадетских классов Всеволожского района Ленинградской области</w:t>
            </w:r>
          </w:p>
          <w:p w:rsidR="00C077D4" w:rsidRPr="005D1A91" w:rsidRDefault="00C077D4" w:rsidP="00C077D4">
            <w:pPr>
              <w:pStyle w:val="af3"/>
              <w:rPr>
                <w:rFonts w:eastAsia="Calibri"/>
                <w:i/>
              </w:rPr>
            </w:pPr>
            <w:r w:rsidRPr="005D1A91">
              <w:rPr>
                <w:rFonts w:eastAsia="Calibri"/>
                <w:i/>
              </w:rPr>
              <w:t>По назначе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А.Т. 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Н.В. Бородина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Е.В. Москал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22.02. 2023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Школа актива лидеров ученического самоуправления.</w:t>
            </w:r>
          </w:p>
          <w:p w:rsidR="00C077D4" w:rsidRPr="005D1A91" w:rsidRDefault="00C077D4" w:rsidP="00C077D4">
            <w:pPr>
              <w:pStyle w:val="af3"/>
            </w:pPr>
            <w:r w:rsidRPr="005D1A91">
              <w:rPr>
                <w:bCs/>
                <w:i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В. </w:t>
            </w:r>
            <w:proofErr w:type="spellStart"/>
            <w:r w:rsidRPr="005D1A91">
              <w:t>Гамаль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Н.М. </w:t>
            </w:r>
            <w:proofErr w:type="spellStart"/>
            <w:r w:rsidRPr="005D1A91">
              <w:t>Берсенёва</w:t>
            </w:r>
            <w:proofErr w:type="spellEnd"/>
          </w:p>
        </w:tc>
      </w:tr>
      <w:tr w:rsidR="00AB01CC" w:rsidRPr="005D1A91" w:rsidTr="00C12418">
        <w:trPr>
          <w:trHeight w:val="337"/>
        </w:trPr>
        <w:tc>
          <w:tcPr>
            <w:tcW w:w="710" w:type="dxa"/>
          </w:tcPr>
          <w:p w:rsidR="00AB01CC" w:rsidRPr="005D1A91" w:rsidRDefault="00AB01CC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AB01CC" w:rsidRPr="005D1A91" w:rsidRDefault="00AB01CC" w:rsidP="00C077D4">
            <w:pPr>
              <w:pStyle w:val="af1"/>
            </w:pPr>
            <w:r>
              <w:t>22.02.2023</w:t>
            </w:r>
          </w:p>
        </w:tc>
        <w:tc>
          <w:tcPr>
            <w:tcW w:w="5244" w:type="dxa"/>
          </w:tcPr>
          <w:p w:rsidR="00AB01CC" w:rsidRDefault="00AB01CC" w:rsidP="00C077D4">
            <w:pPr>
              <w:pStyle w:val="af3"/>
            </w:pPr>
            <w:r w:rsidRPr="00AB01CC">
              <w:t>Уроки мужества, посвященные Дню защитника Отечества «За честь и славу России!».</w:t>
            </w:r>
          </w:p>
          <w:p w:rsidR="00AB01CC" w:rsidRPr="00AB01CC" w:rsidRDefault="00AB01CC" w:rsidP="00C077D4">
            <w:pPr>
              <w:pStyle w:val="af3"/>
              <w:rPr>
                <w:i/>
              </w:rPr>
            </w:pPr>
            <w:r w:rsidRPr="00AB01CC">
              <w:rPr>
                <w:i/>
              </w:rPr>
              <w:t>Общеобразовательные учреждения</w:t>
            </w:r>
          </w:p>
        </w:tc>
        <w:tc>
          <w:tcPr>
            <w:tcW w:w="2127" w:type="dxa"/>
          </w:tcPr>
          <w:p w:rsidR="00AB01CC" w:rsidRDefault="00AB01CC" w:rsidP="00AB01CC">
            <w:pPr>
              <w:pStyle w:val="af3"/>
            </w:pPr>
            <w:r>
              <w:t>Т.В. Мальцева</w:t>
            </w:r>
          </w:p>
          <w:p w:rsidR="00AB01CC" w:rsidRPr="005D1A91" w:rsidRDefault="00AB01CC" w:rsidP="00AB01CC">
            <w:pPr>
              <w:pStyle w:val="af3"/>
            </w:pPr>
            <w:r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lang w:eastAsia="en-US"/>
              </w:rPr>
            </w:pPr>
            <w:r w:rsidRPr="005D1A91">
              <w:rPr>
                <w:lang w:eastAsia="en-US"/>
              </w:rPr>
              <w:t>Февраль</w:t>
            </w:r>
          </w:p>
          <w:p w:rsidR="00C077D4" w:rsidRPr="005D1A91" w:rsidRDefault="00C077D4" w:rsidP="00C077D4">
            <w:pPr>
              <w:pStyle w:val="af1"/>
              <w:rPr>
                <w:lang w:eastAsia="en-US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Муниципальный этап </w:t>
            </w:r>
            <w:r w:rsidRPr="005D1A91">
              <w:rPr>
                <w:bCs/>
                <w:bdr w:val="none" w:sz="0" w:space="0" w:color="auto" w:frame="1"/>
              </w:rPr>
              <w:t>Второй региональной Олимпиады по английскому языку</w:t>
            </w:r>
            <w:r w:rsidRPr="005D1A91">
              <w:t xml:space="preserve"> 2022-2023 в формате международных экзаменов среди обучающихся 4-6-х классов общеобразовательных учреждений».</w:t>
            </w:r>
          </w:p>
          <w:p w:rsidR="00C077D4" w:rsidRPr="005D1A91" w:rsidRDefault="00C077D4" w:rsidP="00C077D4">
            <w:pPr>
              <w:pStyle w:val="af3"/>
              <w:rPr>
                <w:i/>
              </w:rPr>
            </w:pPr>
            <w:r w:rsidRPr="005D1A91">
              <w:rPr>
                <w:i/>
              </w:rPr>
              <w:t>Общеобразовательные учре</w:t>
            </w:r>
            <w:bookmarkStart w:id="0" w:name="_GoBack"/>
            <w:bookmarkEnd w:id="0"/>
            <w:r w:rsidRPr="005D1A91">
              <w:rPr>
                <w:i/>
              </w:rPr>
              <w:t>ждения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  <w:rPr>
                <w:kern w:val="0"/>
                <w:szCs w:val="22"/>
              </w:rPr>
            </w:pPr>
            <w:r w:rsidRPr="005D1A91">
              <w:rPr>
                <w:kern w:val="0"/>
                <w:szCs w:val="22"/>
              </w:rPr>
              <w:t xml:space="preserve">А.Т. </w:t>
            </w:r>
            <w:proofErr w:type="spellStart"/>
            <w:r w:rsidRPr="005D1A91">
              <w:rPr>
                <w:kern w:val="0"/>
                <w:szCs w:val="22"/>
              </w:rPr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В. </w:t>
            </w:r>
            <w:proofErr w:type="spellStart"/>
            <w:r w:rsidRPr="005D1A91">
              <w:t>Гамаль</w:t>
            </w:r>
            <w:proofErr w:type="spellEnd"/>
          </w:p>
          <w:p w:rsidR="00C077D4" w:rsidRPr="005D1A91" w:rsidRDefault="00C077D4" w:rsidP="00C077D4">
            <w:pPr>
              <w:pStyle w:val="af3"/>
              <w:rPr>
                <w:kern w:val="0"/>
                <w:szCs w:val="22"/>
              </w:rPr>
            </w:pP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февраль-март 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szCs w:val="24"/>
                <w:lang w:eastAsia="en-US"/>
              </w:rPr>
            </w:pPr>
            <w:r w:rsidRPr="005D1A91">
              <w:rPr>
                <w:szCs w:val="24"/>
                <w:lang w:eastAsia="en-US"/>
              </w:rPr>
              <w:t>Муниципальный конкурс детского творчества по пожарной безопасности «Неопалимая купина».</w:t>
            </w:r>
          </w:p>
          <w:p w:rsidR="00C077D4" w:rsidRPr="005D1A91" w:rsidRDefault="00C077D4" w:rsidP="00C077D4">
            <w:pPr>
              <w:pStyle w:val="af9"/>
              <w:rPr>
                <w:szCs w:val="24"/>
                <w:lang w:eastAsia="en-US"/>
              </w:rPr>
            </w:pPr>
            <w:r w:rsidRPr="005D1A91"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rPr>
                <w:lang w:eastAsia="en-US"/>
              </w:rPr>
              <w:t>В.А. Кириллова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февраль-март </w:t>
            </w:r>
          </w:p>
          <w:p w:rsidR="00C077D4" w:rsidRPr="005D1A91" w:rsidRDefault="00C077D4" w:rsidP="00C077D4">
            <w:pPr>
              <w:pStyle w:val="af1"/>
              <w:rPr>
                <w:lang w:eastAsia="en-US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bCs/>
                <w:szCs w:val="24"/>
                <w:lang w:eastAsia="en-US"/>
              </w:rPr>
            </w:pPr>
            <w:r w:rsidRPr="005D1A91">
              <w:rPr>
                <w:bCs/>
                <w:szCs w:val="24"/>
                <w:lang w:eastAsia="en-US"/>
              </w:rPr>
              <w:t>Муниципальный конкурс детского творчества по безопасности дорожного движения «Дорожный калейдоскоп» (Муниципальный этап областного конкурса детского творчества по безопасности дорожного движения «Дорога и мы»).</w:t>
            </w:r>
          </w:p>
          <w:p w:rsidR="00C077D4" w:rsidRPr="005D1A91" w:rsidRDefault="00C077D4" w:rsidP="00C077D4">
            <w:pPr>
              <w:pStyle w:val="af9"/>
              <w:rPr>
                <w:szCs w:val="24"/>
                <w:lang w:eastAsia="en-US"/>
              </w:rPr>
            </w:pPr>
            <w:r w:rsidRPr="005D1A91">
              <w:t>МБОУДО «ДДЮТ Всеволожского района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rPr>
                <w:lang w:eastAsia="en-US"/>
              </w:rPr>
              <w:t>В.А. Кириллова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 xml:space="preserve">февраль-март 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bCs/>
                <w:szCs w:val="24"/>
                <w:lang w:eastAsia="en-US"/>
              </w:rPr>
            </w:pPr>
            <w:r w:rsidRPr="005D1A91">
              <w:rPr>
                <w:bCs/>
                <w:szCs w:val="24"/>
                <w:lang w:eastAsia="en-US"/>
              </w:rPr>
              <w:t xml:space="preserve">Муниципальный этап соревнований школьной спортивной Лиги Ленинградской области в 2023 году по </w:t>
            </w:r>
            <w:proofErr w:type="spellStart"/>
            <w:r w:rsidRPr="005D1A91">
              <w:rPr>
                <w:bCs/>
                <w:szCs w:val="24"/>
                <w:lang w:eastAsia="en-US"/>
              </w:rPr>
              <w:t>черлидингу</w:t>
            </w:r>
            <w:proofErr w:type="spellEnd"/>
            <w:r w:rsidRPr="005D1A91">
              <w:rPr>
                <w:bCs/>
                <w:szCs w:val="24"/>
                <w:lang w:eastAsia="en-US"/>
              </w:rPr>
              <w:t xml:space="preserve">, посвященных 80-летию прорыва блокады Ленинграда. </w:t>
            </w:r>
          </w:p>
          <w:p w:rsidR="00C077D4" w:rsidRPr="005D1A91" w:rsidRDefault="00C077D4" w:rsidP="00C077D4">
            <w:pPr>
              <w:pStyle w:val="af3"/>
              <w:rPr>
                <w:bCs/>
                <w:i/>
                <w:szCs w:val="24"/>
                <w:lang w:eastAsia="en-US"/>
              </w:rPr>
            </w:pPr>
            <w:r w:rsidRPr="005D1A91">
              <w:rPr>
                <w:i/>
              </w:rPr>
              <w:t xml:space="preserve">МБОУДО «ДДЮТ Всеволожского района»,  </w:t>
            </w:r>
            <w:r w:rsidRPr="005D1A91">
              <w:rPr>
                <w:bCs/>
                <w:i/>
                <w:szCs w:val="24"/>
                <w:lang w:eastAsia="en-US"/>
              </w:rPr>
              <w:t>дистанционно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Н.А. </w:t>
            </w:r>
            <w:proofErr w:type="spellStart"/>
            <w:r w:rsidRPr="005D1A91">
              <w:t>Павлий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февраль</w:t>
            </w:r>
          </w:p>
          <w:p w:rsidR="00C077D4" w:rsidRPr="005D1A91" w:rsidRDefault="00C077D4" w:rsidP="00C077D4">
            <w:pPr>
              <w:pStyle w:val="af1"/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bCs/>
                <w:szCs w:val="24"/>
                <w:lang w:eastAsia="en-US"/>
              </w:rPr>
            </w:pPr>
            <w:r w:rsidRPr="005D1A91">
              <w:rPr>
                <w:bCs/>
                <w:szCs w:val="24"/>
                <w:lang w:eastAsia="en-US"/>
              </w:rPr>
              <w:t xml:space="preserve">Муниципальный этап соревнований школьной спортивной Лиги Ленинградской области в 2023 году по хоккею в валенках, посвященных 80-летию прорыва блокады Ленинграда. </w:t>
            </w:r>
          </w:p>
          <w:p w:rsidR="00C077D4" w:rsidRPr="005D1A91" w:rsidRDefault="00C077D4" w:rsidP="00C077D4">
            <w:pPr>
              <w:pStyle w:val="af3"/>
              <w:rPr>
                <w:bCs/>
                <w:i/>
                <w:szCs w:val="24"/>
                <w:lang w:eastAsia="en-US"/>
              </w:rPr>
            </w:pPr>
            <w:r w:rsidRPr="005D1A91">
              <w:rPr>
                <w:bCs/>
                <w:i/>
                <w:szCs w:val="24"/>
                <w:lang w:eastAsia="en-US"/>
              </w:rPr>
              <w:t xml:space="preserve">МОУ «СОШ №2» </w:t>
            </w:r>
            <w:proofErr w:type="spellStart"/>
            <w:r w:rsidRPr="005D1A91">
              <w:rPr>
                <w:bCs/>
                <w:i/>
                <w:szCs w:val="24"/>
                <w:lang w:eastAsia="en-US"/>
              </w:rPr>
              <w:t>г</w:t>
            </w:r>
            <w:proofErr w:type="gramStart"/>
            <w:r w:rsidRPr="005D1A91">
              <w:rPr>
                <w:bCs/>
                <w:i/>
                <w:szCs w:val="24"/>
                <w:lang w:eastAsia="en-US"/>
              </w:rPr>
              <w:t>.В</w:t>
            </w:r>
            <w:proofErr w:type="gramEnd"/>
            <w:r w:rsidRPr="005D1A91">
              <w:rPr>
                <w:bCs/>
                <w:i/>
                <w:szCs w:val="24"/>
                <w:lang w:eastAsia="en-US"/>
              </w:rPr>
              <w:t>севоложск</w:t>
            </w:r>
            <w:proofErr w:type="spellEnd"/>
            <w:r w:rsidRPr="005D1A91">
              <w:rPr>
                <w:bCs/>
                <w:i/>
                <w:szCs w:val="24"/>
                <w:lang w:eastAsia="en-US"/>
              </w:rPr>
              <w:t xml:space="preserve">, МОБУ «ЦО </w:t>
            </w:r>
            <w:proofErr w:type="spellStart"/>
            <w:r w:rsidRPr="005D1A91">
              <w:rPr>
                <w:bCs/>
                <w:i/>
                <w:szCs w:val="24"/>
                <w:lang w:eastAsia="en-US"/>
              </w:rPr>
              <w:t>Кудрово</w:t>
            </w:r>
            <w:proofErr w:type="spellEnd"/>
            <w:r w:rsidRPr="005D1A91">
              <w:rPr>
                <w:bCs/>
                <w:i/>
                <w:szCs w:val="24"/>
                <w:lang w:eastAsia="en-US"/>
              </w:rPr>
              <w:t>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Н.А. </w:t>
            </w:r>
            <w:proofErr w:type="spellStart"/>
            <w:r w:rsidRPr="005D1A91">
              <w:t>Павлий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9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февраль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bCs/>
                <w:szCs w:val="24"/>
                <w:lang w:eastAsia="en-US"/>
              </w:rPr>
            </w:pPr>
            <w:r w:rsidRPr="005D1A91">
              <w:rPr>
                <w:bCs/>
                <w:szCs w:val="24"/>
                <w:lang w:eastAsia="en-US"/>
              </w:rPr>
              <w:t xml:space="preserve">Муниципальный этап соревнований «Школьные спортивные игры», посвященных 80-летию прорыва блокады Ленинграда. </w:t>
            </w:r>
          </w:p>
          <w:p w:rsidR="00C077D4" w:rsidRPr="005D1A91" w:rsidRDefault="00C077D4" w:rsidP="00C077D4">
            <w:pPr>
              <w:pStyle w:val="af3"/>
              <w:rPr>
                <w:bCs/>
                <w:i/>
                <w:szCs w:val="24"/>
                <w:lang w:eastAsia="en-US"/>
              </w:rPr>
            </w:pPr>
            <w:r w:rsidRPr="005D1A91">
              <w:rPr>
                <w:bCs/>
                <w:i/>
                <w:szCs w:val="24"/>
                <w:lang w:eastAsia="en-US"/>
              </w:rPr>
              <w:t>По назначе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Н.А. </w:t>
            </w:r>
            <w:proofErr w:type="spellStart"/>
            <w:r w:rsidRPr="005D1A91">
              <w:t>Павлий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9"/>
              <w:tabs>
                <w:tab w:val="left" w:pos="2914"/>
              </w:tabs>
              <w:jc w:val="center"/>
            </w:pPr>
            <w:r w:rsidRPr="005D1A91">
              <w:rPr>
                <w:b/>
              </w:rPr>
              <w:t xml:space="preserve">Мероприятия </w:t>
            </w:r>
            <w:proofErr w:type="spellStart"/>
            <w:r w:rsidRPr="005D1A91">
              <w:rPr>
                <w:b/>
              </w:rPr>
              <w:t>Медиацентра</w:t>
            </w:r>
            <w:proofErr w:type="spellEnd"/>
            <w:r w:rsidRPr="005D1A91">
              <w:rPr>
                <w:b/>
              </w:rPr>
              <w:t xml:space="preserve"> (удаленной площадки ГБУ «Центр «Интеллект»)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0"/>
              </w:numPr>
              <w:ind w:hanging="686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lang w:eastAsia="en-US"/>
              </w:rPr>
            </w:pPr>
            <w:r w:rsidRPr="005D1A91">
              <w:t xml:space="preserve">По назначению 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  <w:rPr>
                <w:lang w:eastAsia="en-US"/>
              </w:rPr>
            </w:pPr>
            <w:r w:rsidRPr="005D1A91">
              <w:t xml:space="preserve">Участие школьников Всеволожского района в краткосрочных </w:t>
            </w:r>
            <w:proofErr w:type="spellStart"/>
            <w:r w:rsidRPr="005D1A91">
              <w:t>межпредметных</w:t>
            </w:r>
            <w:proofErr w:type="spellEnd"/>
            <w:r w:rsidRPr="005D1A91">
              <w:t xml:space="preserve"> и образовательных программах 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Е.В. </w:t>
            </w:r>
            <w:proofErr w:type="spellStart"/>
            <w:r w:rsidRPr="005D1A91">
              <w:t>Гамаль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lastRenderedPageBreak/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9"/>
              <w:jc w:val="center"/>
              <w:rPr>
                <w:b/>
              </w:rPr>
            </w:pPr>
            <w:r w:rsidRPr="005D1A91">
              <w:rPr>
                <w:b/>
              </w:rPr>
              <w:lastRenderedPageBreak/>
              <w:t xml:space="preserve">Мероприятия муниципального и регионального этапов </w:t>
            </w:r>
          </w:p>
          <w:p w:rsidR="00C077D4" w:rsidRPr="005D1A91" w:rsidRDefault="00C077D4" w:rsidP="00C077D4">
            <w:pPr>
              <w:pStyle w:val="a9"/>
              <w:jc w:val="center"/>
            </w:pPr>
            <w:r w:rsidRPr="005D1A91">
              <w:rPr>
                <w:b/>
              </w:rPr>
              <w:t>Всероссийской олимпиады школьников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31.01, 02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РГПУ им. Герцена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биолог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ИЭФПиТ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прав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ИЭФПиТ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прав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3,04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обществозна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3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обществозна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6,07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английскому язык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9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</w:t>
            </w:r>
            <w:r w:rsidR="00385BE7">
              <w:rPr>
                <w:kern w:val="36"/>
                <w:szCs w:val="28"/>
              </w:rPr>
              <w:t>к</w:t>
            </w:r>
            <w:r w:rsidRPr="005D1A91">
              <w:rPr>
                <w:kern w:val="36"/>
                <w:szCs w:val="28"/>
              </w:rPr>
              <w:t>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литера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9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литера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0,1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Ладога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физической куль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3,14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математик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3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Участие школьников Всеволожского района в региональном этапе олимпиады по математике им. </w:t>
            </w:r>
            <w:proofErr w:type="spellStart"/>
            <w:r w:rsidRPr="005D1A91">
              <w:t>Л.Эйлера</w:t>
            </w:r>
            <w:proofErr w:type="spellEnd"/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5,16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эколог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lastRenderedPageBreak/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5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эколог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7,18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основам безопасности жизнедеятельност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8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основам безопасности жизнедеятельност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8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На базах ОУ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Организация и проведение муниципального этапа олимпиады школьников по математике (начальная школа)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20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географ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20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 xml:space="preserve">РГПУ </w:t>
            </w:r>
            <w:proofErr w:type="spellStart"/>
            <w:r w:rsidRPr="005D1A91">
              <w:rPr>
                <w:kern w:val="36"/>
                <w:szCs w:val="28"/>
              </w:rPr>
              <w:t>им</w:t>
            </w:r>
            <w:proofErr w:type="gramStart"/>
            <w:r w:rsidRPr="005D1A91">
              <w:rPr>
                <w:kern w:val="36"/>
                <w:szCs w:val="28"/>
              </w:rPr>
              <w:t>.Г</w:t>
            </w:r>
            <w:proofErr w:type="gramEnd"/>
            <w:r w:rsidRPr="005D1A91">
              <w:rPr>
                <w:kern w:val="36"/>
                <w:szCs w:val="28"/>
              </w:rPr>
              <w:t>ерцена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географ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21,22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СПбГУПТиД</w:t>
            </w:r>
            <w:proofErr w:type="spellEnd"/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ВОЕНМЕХ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ЦО «</w:t>
            </w:r>
            <w:proofErr w:type="spellStart"/>
            <w:r w:rsidRPr="005D1A91">
              <w:rPr>
                <w:kern w:val="36"/>
                <w:szCs w:val="28"/>
              </w:rPr>
              <w:t>Кудрово</w:t>
            </w:r>
            <w:proofErr w:type="spellEnd"/>
            <w:r w:rsidRPr="005D1A91">
              <w:rPr>
                <w:kern w:val="36"/>
                <w:szCs w:val="28"/>
              </w:rPr>
              <w:t>»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технолог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2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СПбГУПТиД</w:t>
            </w:r>
            <w:proofErr w:type="spellEnd"/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технологии направление «Культура дома, дизайн и технология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22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БГТУ «ВОЕНМЕХ» им. Д.Ф. Устинова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технологии направление «3</w:t>
            </w:r>
            <w:r w:rsidRPr="005D1A91">
              <w:rPr>
                <w:lang w:val="en-US"/>
              </w:rPr>
              <w:t>D</w:t>
            </w:r>
            <w:r w:rsidRPr="005D1A91">
              <w:t xml:space="preserve"> моделирование и печать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31.01, 02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РГПУ им. Герцена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биологии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ИЭФПиТ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прав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proofErr w:type="spellStart"/>
            <w:r w:rsidRPr="005D1A91">
              <w:rPr>
                <w:kern w:val="36"/>
                <w:szCs w:val="28"/>
              </w:rPr>
              <w:t>ИЭФПиТ</w:t>
            </w:r>
            <w:proofErr w:type="spellEnd"/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прав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3,04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обществозна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3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обществознанию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6,07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английскому языку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9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</w:t>
            </w:r>
            <w:r w:rsidR="00385BE7">
              <w:rPr>
                <w:kern w:val="36"/>
                <w:szCs w:val="28"/>
              </w:rPr>
              <w:t>к</w:t>
            </w:r>
            <w:r w:rsidRPr="005D1A91">
              <w:rPr>
                <w:kern w:val="36"/>
                <w:szCs w:val="28"/>
              </w:rPr>
              <w:t>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литера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09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Интеллект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 Малой областной олимпиаде школьников по литера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2"/>
              </w:numPr>
              <w:ind w:left="34" w:firstLine="0"/>
              <w:rPr>
                <w:rFonts w:eastAsia="Times New Roman"/>
                <w:sz w:val="28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10,11.02.2023</w:t>
            </w:r>
          </w:p>
          <w:p w:rsidR="00C077D4" w:rsidRPr="005D1A91" w:rsidRDefault="00C077D4" w:rsidP="00C077D4">
            <w:pPr>
              <w:pStyle w:val="af1"/>
              <w:rPr>
                <w:kern w:val="36"/>
                <w:szCs w:val="28"/>
              </w:rPr>
            </w:pPr>
            <w:r w:rsidRPr="005D1A91">
              <w:rPr>
                <w:kern w:val="36"/>
                <w:szCs w:val="28"/>
              </w:rPr>
              <w:t>Ладога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Участие школьников Всеволожского района в региональном этапе всероссийской олимпиады школьников по физической культуре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 xml:space="preserve">А.Т. </w:t>
            </w:r>
            <w:proofErr w:type="spellStart"/>
            <w:r w:rsidRPr="005D1A91">
              <w:t>Моржинский</w:t>
            </w:r>
            <w:proofErr w:type="spellEnd"/>
            <w:r w:rsidRPr="005D1A91">
              <w:t xml:space="preserve"> Е.В. </w:t>
            </w:r>
            <w:proofErr w:type="spellStart"/>
            <w:r w:rsidRPr="005D1A91">
              <w:t>Гамаль</w:t>
            </w:r>
            <w:proofErr w:type="spellEnd"/>
            <w:r w:rsidRPr="005D1A91">
              <w:t xml:space="preserve">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 xml:space="preserve">Л.П. Соколова </w:t>
            </w:r>
          </w:p>
          <w:p w:rsidR="00C077D4" w:rsidRPr="005D1A91" w:rsidRDefault="00C077D4" w:rsidP="00C077D4">
            <w:pPr>
              <w:pStyle w:val="af3"/>
            </w:pPr>
            <w:r w:rsidRPr="005D1A91">
              <w:t>О.А. Лещенко</w:t>
            </w:r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7"/>
            </w:pPr>
            <w:r w:rsidRPr="005D1A91">
              <w:t xml:space="preserve">Подготовка проектов нормативно-правовых актов 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1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7"/>
            </w:pPr>
            <w:r w:rsidRPr="005D1A91">
              <w:t>В течение месяца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остановление «О</w:t>
            </w:r>
            <w:r w:rsidRPr="005D1A91">
              <w:rPr>
                <w:lang w:val="en-US"/>
              </w:rPr>
              <w:t> </w:t>
            </w:r>
            <w:r w:rsidRPr="005D1A91">
              <w:t>закреплении муниципальных образовательных учреждений, реализующих основные образовательные программы за территориями МО «Всеволожский муниципальный район» Ленинградской области на 2023–2024 учебный год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И.В. </w:t>
            </w:r>
            <w:proofErr w:type="spellStart"/>
            <w:r w:rsidRPr="005D1A91">
              <w:t>Лавренчук</w:t>
            </w:r>
            <w:proofErr w:type="spellEnd"/>
          </w:p>
        </w:tc>
      </w:tr>
      <w:tr w:rsidR="00C077D4" w:rsidRPr="005D1A91" w:rsidTr="00C12418">
        <w:trPr>
          <w:trHeight w:val="337"/>
        </w:trPr>
        <w:tc>
          <w:tcPr>
            <w:tcW w:w="9924" w:type="dxa"/>
            <w:gridSpan w:val="4"/>
          </w:tcPr>
          <w:p w:rsidR="00C077D4" w:rsidRPr="005D1A91" w:rsidRDefault="00C077D4" w:rsidP="00C077D4">
            <w:pPr>
              <w:pStyle w:val="a9"/>
              <w:jc w:val="center"/>
            </w:pPr>
            <w:r w:rsidRPr="005D1A91">
              <w:rPr>
                <w:b/>
              </w:rPr>
              <w:t>Иные мероприятия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с 01.02.2023 по 01.04. 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едставление руководителями образовательных учреждений справок - сведений о доходах, расходах, об имуществе и обязательствах имущественного характера за отчетный период с 01.01.2022 по 31.12.2022 по состоянию на конец отчетного периода 31.12.2022 г (сведения заполняются с использованием специального программного обеспечения «Справки БК»)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И. </w:t>
            </w:r>
            <w:proofErr w:type="spellStart"/>
            <w:r w:rsidRPr="005D1A91">
              <w:t>Темников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с 01.02.2023 по 28.02. 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едставление руководителями образовательных учреждений информации по форме о среднемесячной заработной плате руководителя ОУ, его заместител</w:t>
            </w:r>
            <w:proofErr w:type="gramStart"/>
            <w:r w:rsidRPr="005D1A91">
              <w:t>я(</w:t>
            </w:r>
            <w:proofErr w:type="gramEnd"/>
            <w:r w:rsidRPr="005D1A91">
              <w:t xml:space="preserve">ей) и главного бухгалтера за отчетный период с 01.01.2022 по 31.12.2022 по состоянию на конец отчетного периода 31.12.2022 г (для размещения в информационно-телекоммуникационной сети «Интернет», на официальном сайте муниципального </w:t>
            </w:r>
            <w:r w:rsidRPr="005D1A91">
              <w:lastRenderedPageBreak/>
              <w:t>образования «Всеволожский муниципальный район» Ленинградской области, в соответствии с порядком  утвержденным Постановлением администрации МО «Всеволожский муниципальный район» Ленинградской области  от 30.11.2016 года № 2958)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lastRenderedPageBreak/>
              <w:t>Н.И. </w:t>
            </w:r>
            <w:proofErr w:type="spellStart"/>
            <w:r w:rsidRPr="005D1A91">
              <w:t>Темников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с 11.02.2023 по 28.02. 2023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едставление руководителями образовательных учреждений документов на награждение работников системы образования:</w:t>
            </w:r>
          </w:p>
          <w:p w:rsidR="00C077D4" w:rsidRPr="005D1A91" w:rsidRDefault="00C077D4" w:rsidP="00C077D4">
            <w:pPr>
              <w:pStyle w:val="a"/>
            </w:pPr>
            <w:r w:rsidRPr="005D1A91">
              <w:t>Благодарностью и Почетной грамотой комитета общего и профессионального образования Ленинградской области;</w:t>
            </w:r>
          </w:p>
          <w:p w:rsidR="00C077D4" w:rsidRPr="005D1A91" w:rsidRDefault="00C077D4" w:rsidP="00C077D4">
            <w:pPr>
              <w:pStyle w:val="a"/>
            </w:pPr>
            <w:r w:rsidRPr="005D1A91">
              <w:t>Наградами Губернатора Ленинградской области;</w:t>
            </w:r>
          </w:p>
          <w:p w:rsidR="00C077D4" w:rsidRPr="005D1A91" w:rsidRDefault="00C077D4" w:rsidP="00C077D4">
            <w:pPr>
              <w:pStyle w:val="a"/>
            </w:pPr>
            <w:r w:rsidRPr="005D1A91">
              <w:t>Наградами Законодательного Собрания Ленинградской области;</w:t>
            </w:r>
          </w:p>
          <w:p w:rsidR="00C077D4" w:rsidRPr="005D1A91" w:rsidRDefault="00C077D4" w:rsidP="00C077D4">
            <w:pPr>
              <w:pStyle w:val="a"/>
            </w:pPr>
            <w:r w:rsidRPr="005D1A91">
              <w:t>Ведомственными наградами Министерства Просвещения Российской Федерации и Знаком отличия Министерства Просвещения Российской Федерации «Отличник просвещения»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И. </w:t>
            </w:r>
            <w:proofErr w:type="spellStart"/>
            <w:r w:rsidRPr="005D1A91">
              <w:t>Темников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ежемесячно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едставление руководителями образовательных учреждений документов на молодых специалистов, с которыми заключен договор о социальной поддержке, на ежегодную единовременную выплату из областного бюджета в размере 56 500 тыс. руб. (в течение первых трёх лет работы)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И. </w:t>
            </w:r>
            <w:proofErr w:type="spellStart"/>
            <w:r w:rsidRPr="005D1A91">
              <w:t>Темников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  <w:tr w:rsidR="00C077D4" w:rsidRPr="005D1A91" w:rsidTr="00C12418">
        <w:trPr>
          <w:trHeight w:val="337"/>
        </w:trPr>
        <w:tc>
          <w:tcPr>
            <w:tcW w:w="710" w:type="dxa"/>
          </w:tcPr>
          <w:p w:rsidR="00C077D4" w:rsidRPr="005D1A91" w:rsidRDefault="00C077D4" w:rsidP="00C077D4">
            <w:pPr>
              <w:pStyle w:val="a5"/>
              <w:numPr>
                <w:ilvl w:val="0"/>
                <w:numId w:val="12"/>
              </w:numPr>
              <w:ind w:left="34" w:firstLine="0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</w:tcPr>
          <w:p w:rsidR="00C077D4" w:rsidRPr="005D1A91" w:rsidRDefault="00C077D4" w:rsidP="00C077D4">
            <w:pPr>
              <w:pStyle w:val="af1"/>
            </w:pPr>
            <w:r w:rsidRPr="005D1A91">
              <w:t>ежемесячно до 25 числа текущего месяца</w:t>
            </w:r>
          </w:p>
        </w:tc>
        <w:tc>
          <w:tcPr>
            <w:tcW w:w="5244" w:type="dxa"/>
          </w:tcPr>
          <w:p w:rsidR="00C077D4" w:rsidRPr="005D1A91" w:rsidRDefault="00C077D4" w:rsidP="00C077D4">
            <w:pPr>
              <w:pStyle w:val="af3"/>
            </w:pPr>
            <w:r w:rsidRPr="005D1A91">
              <w:t>Представление руководителями образовательных учреждений реестра обращений граждан.</w:t>
            </w:r>
          </w:p>
        </w:tc>
        <w:tc>
          <w:tcPr>
            <w:tcW w:w="2127" w:type="dxa"/>
          </w:tcPr>
          <w:p w:rsidR="00C077D4" w:rsidRPr="005D1A91" w:rsidRDefault="00C077D4" w:rsidP="00C077D4">
            <w:pPr>
              <w:pStyle w:val="af3"/>
            </w:pPr>
            <w:r w:rsidRPr="005D1A91">
              <w:t>Н.И. </w:t>
            </w:r>
            <w:proofErr w:type="spellStart"/>
            <w:r w:rsidRPr="005D1A91">
              <w:t>Темникова</w:t>
            </w:r>
            <w:proofErr w:type="spellEnd"/>
          </w:p>
          <w:p w:rsidR="00C077D4" w:rsidRPr="005D1A91" w:rsidRDefault="00C077D4" w:rsidP="00C077D4">
            <w:pPr>
              <w:pStyle w:val="af3"/>
            </w:pPr>
            <w:r w:rsidRPr="005D1A91">
              <w:t>Руководители ОУ</w:t>
            </w:r>
          </w:p>
        </w:tc>
      </w:tr>
    </w:tbl>
    <w:p w:rsidR="00C12418" w:rsidRPr="005D1A91" w:rsidRDefault="00C12418" w:rsidP="00C12418">
      <w:pPr>
        <w:jc w:val="center"/>
      </w:pPr>
    </w:p>
    <w:p w:rsidR="00CC714A" w:rsidRPr="005D1A91" w:rsidRDefault="00CC714A"/>
    <w:sectPr w:rsidR="00CC714A" w:rsidRPr="005D1A91" w:rsidSect="005D1A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4F" w:rsidRDefault="00BC664F" w:rsidP="005D1A91">
      <w:r>
        <w:separator/>
      </w:r>
    </w:p>
  </w:endnote>
  <w:endnote w:type="continuationSeparator" w:id="0">
    <w:p w:rsidR="00BC664F" w:rsidRDefault="00BC664F" w:rsidP="005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187823"/>
      <w:docPartObj>
        <w:docPartGallery w:val="Page Numbers (Bottom of Page)"/>
        <w:docPartUnique/>
      </w:docPartObj>
    </w:sdtPr>
    <w:sdtEndPr/>
    <w:sdtContent>
      <w:p w:rsidR="001960E3" w:rsidRDefault="001960E3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CC">
          <w:rPr>
            <w:noProof/>
          </w:rPr>
          <w:t>7</w:t>
        </w:r>
        <w:r>
          <w:fldChar w:fldCharType="end"/>
        </w:r>
      </w:p>
    </w:sdtContent>
  </w:sdt>
  <w:p w:rsidR="001960E3" w:rsidRDefault="001960E3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4F" w:rsidRDefault="00BC664F" w:rsidP="005D1A91">
      <w:r>
        <w:separator/>
      </w:r>
    </w:p>
  </w:footnote>
  <w:footnote w:type="continuationSeparator" w:id="0">
    <w:p w:rsidR="00BC664F" w:rsidRDefault="00BC664F" w:rsidP="005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D8"/>
    <w:multiLevelType w:val="hybridMultilevel"/>
    <w:tmpl w:val="9D9845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0B5CC8"/>
    <w:multiLevelType w:val="hybridMultilevel"/>
    <w:tmpl w:val="BBBEEC7A"/>
    <w:lvl w:ilvl="0" w:tplc="86561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875"/>
    <w:multiLevelType w:val="hybridMultilevel"/>
    <w:tmpl w:val="7BE815E4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1A8F1743"/>
    <w:multiLevelType w:val="hybridMultilevel"/>
    <w:tmpl w:val="142ACD1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29142EA6"/>
    <w:multiLevelType w:val="hybridMultilevel"/>
    <w:tmpl w:val="7EEA60F8"/>
    <w:lvl w:ilvl="0" w:tplc="0419000F">
      <w:start w:val="1"/>
      <w:numFmt w:val="decimal"/>
      <w:lvlText w:val="%1."/>
      <w:lvlJc w:val="left"/>
      <w:pPr>
        <w:ind w:left="1329" w:hanging="360"/>
      </w:p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5">
    <w:nsid w:val="45871151"/>
    <w:multiLevelType w:val="hybridMultilevel"/>
    <w:tmpl w:val="E1D2EE90"/>
    <w:lvl w:ilvl="0" w:tplc="CE68E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0786E"/>
    <w:multiLevelType w:val="hybridMultilevel"/>
    <w:tmpl w:val="B4F4A48A"/>
    <w:lvl w:ilvl="0" w:tplc="B3345FC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003D57"/>
    <w:multiLevelType w:val="hybridMultilevel"/>
    <w:tmpl w:val="E6E6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3A40"/>
    <w:multiLevelType w:val="hybridMultilevel"/>
    <w:tmpl w:val="144632CC"/>
    <w:lvl w:ilvl="0" w:tplc="288A9B6E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E01967"/>
    <w:multiLevelType w:val="hybridMultilevel"/>
    <w:tmpl w:val="A1DCE3A8"/>
    <w:lvl w:ilvl="0" w:tplc="1584ED8A">
      <w:start w:val="1"/>
      <w:numFmt w:val="decimal"/>
      <w:lvlText w:val="%1."/>
      <w:lvlJc w:val="left"/>
      <w:pPr>
        <w:ind w:left="21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B4C1F3D"/>
    <w:multiLevelType w:val="hybridMultilevel"/>
    <w:tmpl w:val="4F222B86"/>
    <w:lvl w:ilvl="0" w:tplc="D0B086B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57BE1"/>
    <w:multiLevelType w:val="hybridMultilevel"/>
    <w:tmpl w:val="582E5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3F3945"/>
    <w:multiLevelType w:val="hybridMultilevel"/>
    <w:tmpl w:val="9EA6EE30"/>
    <w:lvl w:ilvl="0" w:tplc="63BE0AAA">
      <w:start w:val="1"/>
      <w:numFmt w:val="decimal"/>
      <w:lvlText w:val="%1."/>
      <w:lvlJc w:val="left"/>
      <w:pPr>
        <w:ind w:left="1474" w:hanging="360"/>
      </w:p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>
    <w:nsid w:val="7A705CCB"/>
    <w:multiLevelType w:val="hybridMultilevel"/>
    <w:tmpl w:val="DA08E984"/>
    <w:lvl w:ilvl="0" w:tplc="FE1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E3E01"/>
    <w:multiLevelType w:val="hybridMultilevel"/>
    <w:tmpl w:val="EE1A0A92"/>
    <w:lvl w:ilvl="0" w:tplc="AD646060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CD"/>
    <w:rsid w:val="0002336B"/>
    <w:rsid w:val="000333DD"/>
    <w:rsid w:val="00110A91"/>
    <w:rsid w:val="00116810"/>
    <w:rsid w:val="001960E3"/>
    <w:rsid w:val="001E4852"/>
    <w:rsid w:val="00290E5A"/>
    <w:rsid w:val="0029428C"/>
    <w:rsid w:val="0032795E"/>
    <w:rsid w:val="00367A3F"/>
    <w:rsid w:val="00385BE7"/>
    <w:rsid w:val="003A46E4"/>
    <w:rsid w:val="00437E8B"/>
    <w:rsid w:val="00455C81"/>
    <w:rsid w:val="00495D99"/>
    <w:rsid w:val="004B51C4"/>
    <w:rsid w:val="005D1A91"/>
    <w:rsid w:val="006C30E6"/>
    <w:rsid w:val="006D0952"/>
    <w:rsid w:val="00786BEE"/>
    <w:rsid w:val="007D3055"/>
    <w:rsid w:val="00871627"/>
    <w:rsid w:val="008B15E2"/>
    <w:rsid w:val="008C4184"/>
    <w:rsid w:val="008E26E9"/>
    <w:rsid w:val="008E6D38"/>
    <w:rsid w:val="00956A7D"/>
    <w:rsid w:val="00966791"/>
    <w:rsid w:val="00A8374C"/>
    <w:rsid w:val="00AB01CC"/>
    <w:rsid w:val="00AB19CC"/>
    <w:rsid w:val="00AB1AD4"/>
    <w:rsid w:val="00AB4FB8"/>
    <w:rsid w:val="00AF638B"/>
    <w:rsid w:val="00B92ECB"/>
    <w:rsid w:val="00B973E3"/>
    <w:rsid w:val="00BC664F"/>
    <w:rsid w:val="00BE5DA5"/>
    <w:rsid w:val="00C077D4"/>
    <w:rsid w:val="00C12418"/>
    <w:rsid w:val="00C306BA"/>
    <w:rsid w:val="00CB0716"/>
    <w:rsid w:val="00CC714A"/>
    <w:rsid w:val="00D104CD"/>
    <w:rsid w:val="00D22B6B"/>
    <w:rsid w:val="00D37094"/>
    <w:rsid w:val="00E0420E"/>
    <w:rsid w:val="00F97C9E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1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12418"/>
    <w:pPr>
      <w:ind w:left="720"/>
      <w:contextualSpacing/>
    </w:pPr>
    <w:rPr>
      <w:rFonts w:eastAsia="Calibri"/>
      <w:sz w:val="20"/>
    </w:rPr>
  </w:style>
  <w:style w:type="character" w:customStyle="1" w:styleId="a6">
    <w:name w:val="Абзац списка Знак"/>
    <w:link w:val="a5"/>
    <w:uiPriority w:val="34"/>
    <w:locked/>
    <w:rsid w:val="00C124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ередина"/>
    <w:basedOn w:val="a1"/>
    <w:link w:val="a8"/>
    <w:qFormat/>
    <w:rsid w:val="00C12418"/>
    <w:pPr>
      <w:jc w:val="center"/>
    </w:pPr>
    <w:rPr>
      <w:rFonts w:eastAsia="Calibri"/>
      <w:b/>
      <w:sz w:val="24"/>
      <w:szCs w:val="24"/>
    </w:rPr>
  </w:style>
  <w:style w:type="paragraph" w:customStyle="1" w:styleId="a9">
    <w:name w:val="текст"/>
    <w:basedOn w:val="a1"/>
    <w:link w:val="aa"/>
    <w:qFormat/>
    <w:rsid w:val="00C12418"/>
    <w:pPr>
      <w:jc w:val="both"/>
    </w:pPr>
    <w:rPr>
      <w:sz w:val="24"/>
      <w:szCs w:val="24"/>
    </w:rPr>
  </w:style>
  <w:style w:type="character" w:customStyle="1" w:styleId="a8">
    <w:name w:val="середина Знак"/>
    <w:link w:val="a7"/>
    <w:locked/>
    <w:rsid w:val="00C12418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a">
    <w:name w:val="текст Знак"/>
    <w:link w:val="a9"/>
    <w:locked/>
    <w:rsid w:val="00C124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C12418"/>
    <w:rPr>
      <w:rFonts w:ascii="Times New Roman" w:hAnsi="Times New Roman" w:cs="Times New Roman"/>
      <w:b/>
      <w:bCs/>
    </w:rPr>
  </w:style>
  <w:style w:type="paragraph" w:customStyle="1" w:styleId="ac">
    <w:name w:val="текстСер"/>
    <w:basedOn w:val="a7"/>
    <w:link w:val="ad"/>
    <w:uiPriority w:val="99"/>
    <w:qFormat/>
    <w:rsid w:val="00C12418"/>
    <w:rPr>
      <w:b w:val="0"/>
    </w:rPr>
  </w:style>
  <w:style w:type="character" w:customStyle="1" w:styleId="ad">
    <w:name w:val="текстСер Знак"/>
    <w:link w:val="ac"/>
    <w:uiPriority w:val="99"/>
    <w:locked/>
    <w:rsid w:val="00C124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tl-2">
    <w:name w:val="stl-2"/>
    <w:basedOn w:val="a2"/>
    <w:rsid w:val="00C12418"/>
  </w:style>
  <w:style w:type="paragraph" w:customStyle="1" w:styleId="ae">
    <w:name w:val="план"/>
    <w:basedOn w:val="a7"/>
    <w:link w:val="af"/>
    <w:qFormat/>
    <w:rsid w:val="00C12418"/>
  </w:style>
  <w:style w:type="paragraph" w:customStyle="1" w:styleId="a">
    <w:name w:val="черточ"/>
    <w:basedOn w:val="a1"/>
    <w:link w:val="af0"/>
    <w:qFormat/>
    <w:rsid w:val="00C12418"/>
    <w:pPr>
      <w:numPr>
        <w:numId w:val="1"/>
      </w:numPr>
      <w:tabs>
        <w:tab w:val="left" w:pos="284"/>
      </w:tabs>
      <w:ind w:left="284" w:hanging="142"/>
      <w:jc w:val="both"/>
    </w:pPr>
    <w:rPr>
      <w:sz w:val="24"/>
      <w:szCs w:val="24"/>
    </w:rPr>
  </w:style>
  <w:style w:type="character" w:customStyle="1" w:styleId="af">
    <w:name w:val="план Знак"/>
    <w:link w:val="ae"/>
    <w:rsid w:val="00C12418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0">
    <w:name w:val="черточ Знак"/>
    <w:link w:val="a"/>
    <w:rsid w:val="00C12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_сер"/>
    <w:basedOn w:val="a1"/>
    <w:link w:val="af2"/>
    <w:qFormat/>
    <w:rsid w:val="00C12418"/>
    <w:pPr>
      <w:jc w:val="center"/>
    </w:pPr>
    <w:rPr>
      <w:sz w:val="24"/>
      <w:szCs w:val="22"/>
    </w:rPr>
  </w:style>
  <w:style w:type="character" w:customStyle="1" w:styleId="af2">
    <w:name w:val="Таб_сер Знак"/>
    <w:link w:val="af1"/>
    <w:rsid w:val="00C12418"/>
    <w:rPr>
      <w:rFonts w:ascii="Times New Roman" w:eastAsia="Times New Roman" w:hAnsi="Times New Roman" w:cs="Times New Roman"/>
      <w:sz w:val="24"/>
    </w:rPr>
  </w:style>
  <w:style w:type="paragraph" w:customStyle="1" w:styleId="af3">
    <w:name w:val="Таб_текст"/>
    <w:basedOn w:val="a9"/>
    <w:link w:val="af4"/>
    <w:qFormat/>
    <w:rsid w:val="00C12418"/>
    <w:pPr>
      <w:tabs>
        <w:tab w:val="left" w:pos="993"/>
      </w:tabs>
    </w:pPr>
    <w:rPr>
      <w:kern w:val="36"/>
      <w:szCs w:val="28"/>
    </w:rPr>
  </w:style>
  <w:style w:type="character" w:customStyle="1" w:styleId="af4">
    <w:name w:val="Таб_текст Знак"/>
    <w:link w:val="af3"/>
    <w:rsid w:val="00C12418"/>
    <w:rPr>
      <w:rFonts w:ascii="Times New Roman" w:eastAsia="Times New Roman" w:hAnsi="Times New Roman" w:cs="Times New Roman"/>
      <w:kern w:val="36"/>
      <w:sz w:val="24"/>
      <w:szCs w:val="28"/>
    </w:rPr>
  </w:style>
  <w:style w:type="paragraph" w:customStyle="1" w:styleId="af5">
    <w:name w:val="Таб_курсив"/>
    <w:basedOn w:val="a1"/>
    <w:link w:val="af6"/>
    <w:qFormat/>
    <w:rsid w:val="00C12418"/>
    <w:pPr>
      <w:jc w:val="both"/>
    </w:pPr>
    <w:rPr>
      <w:i/>
      <w:sz w:val="24"/>
      <w:szCs w:val="22"/>
    </w:rPr>
  </w:style>
  <w:style w:type="character" w:customStyle="1" w:styleId="af6">
    <w:name w:val="Таб_курсив Знак"/>
    <w:link w:val="af5"/>
    <w:rsid w:val="00C12418"/>
    <w:rPr>
      <w:rFonts w:ascii="Times New Roman" w:eastAsia="Times New Roman" w:hAnsi="Times New Roman" w:cs="Times New Roman"/>
      <w:i/>
      <w:sz w:val="24"/>
    </w:rPr>
  </w:style>
  <w:style w:type="paragraph" w:customStyle="1" w:styleId="af7">
    <w:name w:val="текстСеридина"/>
    <w:basedOn w:val="a1"/>
    <w:link w:val="af8"/>
    <w:uiPriority w:val="99"/>
    <w:qFormat/>
    <w:rsid w:val="00C12418"/>
    <w:pPr>
      <w:jc w:val="center"/>
    </w:pPr>
    <w:rPr>
      <w:sz w:val="24"/>
      <w:szCs w:val="24"/>
    </w:rPr>
  </w:style>
  <w:style w:type="character" w:customStyle="1" w:styleId="af8">
    <w:name w:val="текстСеридина Знак"/>
    <w:link w:val="af7"/>
    <w:uiPriority w:val="99"/>
    <w:locked/>
    <w:rsid w:val="00C12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курсив"/>
    <w:basedOn w:val="a1"/>
    <w:link w:val="afa"/>
    <w:qFormat/>
    <w:rsid w:val="00C12418"/>
    <w:pPr>
      <w:jc w:val="both"/>
    </w:pPr>
    <w:rPr>
      <w:i/>
      <w:sz w:val="24"/>
      <w:szCs w:val="22"/>
    </w:rPr>
  </w:style>
  <w:style w:type="character" w:customStyle="1" w:styleId="afa">
    <w:name w:val="курсив Знак"/>
    <w:link w:val="af9"/>
    <w:rsid w:val="00C12418"/>
    <w:rPr>
      <w:rFonts w:ascii="Times New Roman" w:eastAsia="Times New Roman" w:hAnsi="Times New Roman" w:cs="Times New Roman"/>
      <w:i/>
      <w:sz w:val="24"/>
    </w:rPr>
  </w:style>
  <w:style w:type="paragraph" w:customStyle="1" w:styleId="a0">
    <w:name w:val="черточка"/>
    <w:basedOn w:val="a1"/>
    <w:link w:val="afb"/>
    <w:uiPriority w:val="99"/>
    <w:qFormat/>
    <w:rsid w:val="00437E8B"/>
    <w:pPr>
      <w:numPr>
        <w:numId w:val="14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b">
    <w:name w:val="черточка Знак"/>
    <w:link w:val="a0"/>
    <w:uiPriority w:val="99"/>
    <w:locked/>
    <w:rsid w:val="00437E8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c">
    <w:name w:val="Hyperlink"/>
    <w:uiPriority w:val="99"/>
    <w:rsid w:val="005D1A91"/>
    <w:rPr>
      <w:rFonts w:cs="Times New Roman"/>
      <w:color w:val="0000FF"/>
      <w:u w:val="single"/>
    </w:rPr>
  </w:style>
  <w:style w:type="table" w:styleId="afd">
    <w:name w:val="Table Grid"/>
    <w:basedOn w:val="a3"/>
    <w:uiPriority w:val="59"/>
    <w:rsid w:val="005D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1"/>
    <w:link w:val="aff"/>
    <w:uiPriority w:val="99"/>
    <w:semiHidden/>
    <w:unhideWhenUsed/>
    <w:rsid w:val="005D1A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5D1A9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header"/>
    <w:basedOn w:val="a1"/>
    <w:link w:val="aff1"/>
    <w:uiPriority w:val="99"/>
    <w:unhideWhenUsed/>
    <w:rsid w:val="005D1A9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5D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footer"/>
    <w:basedOn w:val="a1"/>
    <w:link w:val="aff3"/>
    <w:uiPriority w:val="99"/>
    <w:unhideWhenUsed/>
    <w:rsid w:val="005D1A9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5D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Таб_черт"/>
    <w:basedOn w:val="a0"/>
    <w:link w:val="aff5"/>
    <w:qFormat/>
    <w:rsid w:val="00495D99"/>
    <w:rPr>
      <w:i/>
    </w:rPr>
  </w:style>
  <w:style w:type="character" w:customStyle="1" w:styleId="aff5">
    <w:name w:val="Таб_черт Знак"/>
    <w:basedOn w:val="afb"/>
    <w:link w:val="aff4"/>
    <w:rsid w:val="00495D9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124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12418"/>
    <w:pPr>
      <w:ind w:left="720"/>
      <w:contextualSpacing/>
    </w:pPr>
    <w:rPr>
      <w:rFonts w:eastAsia="Calibri"/>
      <w:sz w:val="20"/>
    </w:rPr>
  </w:style>
  <w:style w:type="character" w:customStyle="1" w:styleId="a6">
    <w:name w:val="Абзац списка Знак"/>
    <w:link w:val="a5"/>
    <w:uiPriority w:val="34"/>
    <w:locked/>
    <w:rsid w:val="00C124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ередина"/>
    <w:basedOn w:val="a1"/>
    <w:link w:val="a8"/>
    <w:qFormat/>
    <w:rsid w:val="00C12418"/>
    <w:pPr>
      <w:jc w:val="center"/>
    </w:pPr>
    <w:rPr>
      <w:rFonts w:eastAsia="Calibri"/>
      <w:b/>
      <w:sz w:val="24"/>
      <w:szCs w:val="24"/>
    </w:rPr>
  </w:style>
  <w:style w:type="paragraph" w:customStyle="1" w:styleId="a9">
    <w:name w:val="текст"/>
    <w:basedOn w:val="a1"/>
    <w:link w:val="aa"/>
    <w:qFormat/>
    <w:rsid w:val="00C12418"/>
    <w:pPr>
      <w:jc w:val="both"/>
    </w:pPr>
    <w:rPr>
      <w:sz w:val="24"/>
      <w:szCs w:val="24"/>
    </w:rPr>
  </w:style>
  <w:style w:type="character" w:customStyle="1" w:styleId="a8">
    <w:name w:val="середина Знак"/>
    <w:link w:val="a7"/>
    <w:locked/>
    <w:rsid w:val="00C12418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a">
    <w:name w:val="текст Знак"/>
    <w:link w:val="a9"/>
    <w:locked/>
    <w:rsid w:val="00C1241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99"/>
    <w:qFormat/>
    <w:rsid w:val="00C12418"/>
    <w:rPr>
      <w:rFonts w:ascii="Times New Roman" w:hAnsi="Times New Roman" w:cs="Times New Roman"/>
      <w:b/>
      <w:bCs/>
    </w:rPr>
  </w:style>
  <w:style w:type="paragraph" w:customStyle="1" w:styleId="ac">
    <w:name w:val="текстСер"/>
    <w:basedOn w:val="a7"/>
    <w:link w:val="ad"/>
    <w:uiPriority w:val="99"/>
    <w:qFormat/>
    <w:rsid w:val="00C12418"/>
    <w:rPr>
      <w:b w:val="0"/>
    </w:rPr>
  </w:style>
  <w:style w:type="character" w:customStyle="1" w:styleId="ad">
    <w:name w:val="текстСер Знак"/>
    <w:link w:val="ac"/>
    <w:uiPriority w:val="99"/>
    <w:locked/>
    <w:rsid w:val="00C124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tl-2">
    <w:name w:val="stl-2"/>
    <w:basedOn w:val="a2"/>
    <w:rsid w:val="00C12418"/>
  </w:style>
  <w:style w:type="paragraph" w:customStyle="1" w:styleId="ae">
    <w:name w:val="план"/>
    <w:basedOn w:val="a7"/>
    <w:link w:val="af"/>
    <w:qFormat/>
    <w:rsid w:val="00C12418"/>
  </w:style>
  <w:style w:type="paragraph" w:customStyle="1" w:styleId="a">
    <w:name w:val="черточ"/>
    <w:basedOn w:val="a1"/>
    <w:link w:val="af0"/>
    <w:qFormat/>
    <w:rsid w:val="00C12418"/>
    <w:pPr>
      <w:numPr>
        <w:numId w:val="1"/>
      </w:numPr>
      <w:tabs>
        <w:tab w:val="left" w:pos="284"/>
      </w:tabs>
      <w:ind w:left="284" w:hanging="142"/>
      <w:jc w:val="both"/>
    </w:pPr>
    <w:rPr>
      <w:sz w:val="24"/>
      <w:szCs w:val="24"/>
    </w:rPr>
  </w:style>
  <w:style w:type="character" w:customStyle="1" w:styleId="af">
    <w:name w:val="план Знак"/>
    <w:link w:val="ae"/>
    <w:rsid w:val="00C12418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0">
    <w:name w:val="черточ Знак"/>
    <w:link w:val="a"/>
    <w:rsid w:val="00C12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_сер"/>
    <w:basedOn w:val="a1"/>
    <w:link w:val="af2"/>
    <w:qFormat/>
    <w:rsid w:val="00C12418"/>
    <w:pPr>
      <w:jc w:val="center"/>
    </w:pPr>
    <w:rPr>
      <w:sz w:val="24"/>
      <w:szCs w:val="22"/>
    </w:rPr>
  </w:style>
  <w:style w:type="character" w:customStyle="1" w:styleId="af2">
    <w:name w:val="Таб_сер Знак"/>
    <w:link w:val="af1"/>
    <w:rsid w:val="00C12418"/>
    <w:rPr>
      <w:rFonts w:ascii="Times New Roman" w:eastAsia="Times New Roman" w:hAnsi="Times New Roman" w:cs="Times New Roman"/>
      <w:sz w:val="24"/>
    </w:rPr>
  </w:style>
  <w:style w:type="paragraph" w:customStyle="1" w:styleId="af3">
    <w:name w:val="Таб_текст"/>
    <w:basedOn w:val="a9"/>
    <w:link w:val="af4"/>
    <w:qFormat/>
    <w:rsid w:val="00C12418"/>
    <w:pPr>
      <w:tabs>
        <w:tab w:val="left" w:pos="993"/>
      </w:tabs>
    </w:pPr>
    <w:rPr>
      <w:kern w:val="36"/>
      <w:szCs w:val="28"/>
    </w:rPr>
  </w:style>
  <w:style w:type="character" w:customStyle="1" w:styleId="af4">
    <w:name w:val="Таб_текст Знак"/>
    <w:link w:val="af3"/>
    <w:rsid w:val="00C12418"/>
    <w:rPr>
      <w:rFonts w:ascii="Times New Roman" w:eastAsia="Times New Roman" w:hAnsi="Times New Roman" w:cs="Times New Roman"/>
      <w:kern w:val="36"/>
      <w:sz w:val="24"/>
      <w:szCs w:val="28"/>
    </w:rPr>
  </w:style>
  <w:style w:type="paragraph" w:customStyle="1" w:styleId="af5">
    <w:name w:val="Таб_курсив"/>
    <w:basedOn w:val="a1"/>
    <w:link w:val="af6"/>
    <w:qFormat/>
    <w:rsid w:val="00C12418"/>
    <w:pPr>
      <w:jc w:val="both"/>
    </w:pPr>
    <w:rPr>
      <w:i/>
      <w:sz w:val="24"/>
      <w:szCs w:val="22"/>
    </w:rPr>
  </w:style>
  <w:style w:type="character" w:customStyle="1" w:styleId="af6">
    <w:name w:val="Таб_курсив Знак"/>
    <w:link w:val="af5"/>
    <w:rsid w:val="00C12418"/>
    <w:rPr>
      <w:rFonts w:ascii="Times New Roman" w:eastAsia="Times New Roman" w:hAnsi="Times New Roman" w:cs="Times New Roman"/>
      <w:i/>
      <w:sz w:val="24"/>
    </w:rPr>
  </w:style>
  <w:style w:type="paragraph" w:customStyle="1" w:styleId="af7">
    <w:name w:val="текстСеридина"/>
    <w:basedOn w:val="a1"/>
    <w:link w:val="af8"/>
    <w:uiPriority w:val="99"/>
    <w:qFormat/>
    <w:rsid w:val="00C12418"/>
    <w:pPr>
      <w:jc w:val="center"/>
    </w:pPr>
    <w:rPr>
      <w:sz w:val="24"/>
      <w:szCs w:val="24"/>
    </w:rPr>
  </w:style>
  <w:style w:type="character" w:customStyle="1" w:styleId="af8">
    <w:name w:val="текстСеридина Знак"/>
    <w:link w:val="af7"/>
    <w:uiPriority w:val="99"/>
    <w:locked/>
    <w:rsid w:val="00C12418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курсив"/>
    <w:basedOn w:val="a1"/>
    <w:link w:val="afa"/>
    <w:qFormat/>
    <w:rsid w:val="00C12418"/>
    <w:pPr>
      <w:jc w:val="both"/>
    </w:pPr>
    <w:rPr>
      <w:i/>
      <w:sz w:val="24"/>
      <w:szCs w:val="22"/>
    </w:rPr>
  </w:style>
  <w:style w:type="character" w:customStyle="1" w:styleId="afa">
    <w:name w:val="курсив Знак"/>
    <w:link w:val="af9"/>
    <w:rsid w:val="00C12418"/>
    <w:rPr>
      <w:rFonts w:ascii="Times New Roman" w:eastAsia="Times New Roman" w:hAnsi="Times New Roman" w:cs="Times New Roman"/>
      <w:i/>
      <w:sz w:val="24"/>
    </w:rPr>
  </w:style>
  <w:style w:type="paragraph" w:customStyle="1" w:styleId="a0">
    <w:name w:val="черточка"/>
    <w:basedOn w:val="a1"/>
    <w:link w:val="afb"/>
    <w:uiPriority w:val="99"/>
    <w:qFormat/>
    <w:rsid w:val="00437E8B"/>
    <w:pPr>
      <w:numPr>
        <w:numId w:val="14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b">
    <w:name w:val="черточка Знак"/>
    <w:link w:val="a0"/>
    <w:uiPriority w:val="99"/>
    <w:locked/>
    <w:rsid w:val="00437E8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c">
    <w:name w:val="Hyperlink"/>
    <w:uiPriority w:val="99"/>
    <w:rsid w:val="005D1A91"/>
    <w:rPr>
      <w:rFonts w:cs="Times New Roman"/>
      <w:color w:val="0000FF"/>
      <w:u w:val="single"/>
    </w:rPr>
  </w:style>
  <w:style w:type="table" w:styleId="afd">
    <w:name w:val="Table Grid"/>
    <w:basedOn w:val="a3"/>
    <w:uiPriority w:val="59"/>
    <w:rsid w:val="005D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1"/>
    <w:link w:val="aff"/>
    <w:uiPriority w:val="99"/>
    <w:semiHidden/>
    <w:unhideWhenUsed/>
    <w:rsid w:val="005D1A9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5D1A9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header"/>
    <w:basedOn w:val="a1"/>
    <w:link w:val="aff1"/>
    <w:uiPriority w:val="99"/>
    <w:unhideWhenUsed/>
    <w:rsid w:val="005D1A9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5D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footer"/>
    <w:basedOn w:val="a1"/>
    <w:link w:val="aff3"/>
    <w:uiPriority w:val="99"/>
    <w:unhideWhenUsed/>
    <w:rsid w:val="005D1A91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5D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Таб_черт"/>
    <w:basedOn w:val="a0"/>
    <w:link w:val="aff5"/>
    <w:qFormat/>
    <w:rsid w:val="00495D99"/>
    <w:rPr>
      <w:i/>
    </w:rPr>
  </w:style>
  <w:style w:type="character" w:customStyle="1" w:styleId="aff5">
    <w:name w:val="Таб_черт Знак"/>
    <w:basedOn w:val="afb"/>
    <w:link w:val="aff4"/>
    <w:rsid w:val="00495D9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37E0-5B50-4D3A-8C10-4879746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кова Ирина Николаевна</cp:lastModifiedBy>
  <cp:revision>6</cp:revision>
  <cp:lastPrinted>2023-01-12T11:17:00Z</cp:lastPrinted>
  <dcterms:created xsi:type="dcterms:W3CDTF">2023-01-12T10:12:00Z</dcterms:created>
  <dcterms:modified xsi:type="dcterms:W3CDTF">2023-02-01T09:17:00Z</dcterms:modified>
</cp:coreProperties>
</file>